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8100E" w14:textId="77777777" w:rsidR="00350315" w:rsidRDefault="00350315" w:rsidP="00B11696"/>
    <w:p w14:paraId="4E40D86D" w14:textId="77777777" w:rsidR="00350315" w:rsidRPr="00350315" w:rsidRDefault="00350315" w:rsidP="00350315">
      <w:pPr>
        <w:ind w:left="-284"/>
        <w:jc w:val="center"/>
        <w:rPr>
          <w:sz w:val="24"/>
          <w:szCs w:val="24"/>
        </w:rPr>
      </w:pPr>
      <w:r w:rsidRPr="00350315">
        <w:rPr>
          <w:noProof/>
          <w:sz w:val="24"/>
          <w:szCs w:val="24"/>
        </w:rPr>
        <w:drawing>
          <wp:inline distT="0" distB="0" distL="0" distR="0" wp14:anchorId="7AC906D6" wp14:editId="0D18468B">
            <wp:extent cx="885825" cy="952500"/>
            <wp:effectExtent l="0" t="0" r="9525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B85F" w14:textId="77777777" w:rsidR="00350315" w:rsidRPr="00350315" w:rsidRDefault="00350315" w:rsidP="00350315">
      <w:pPr>
        <w:keepNext/>
        <w:ind w:left="-284"/>
        <w:jc w:val="center"/>
        <w:outlineLvl w:val="0"/>
        <w:rPr>
          <w:b/>
          <w:i/>
          <w:iCs/>
          <w:sz w:val="32"/>
          <w:szCs w:val="32"/>
        </w:rPr>
      </w:pPr>
      <w:r w:rsidRPr="00350315">
        <w:rPr>
          <w:b/>
          <w:i/>
          <w:iCs/>
          <w:sz w:val="32"/>
          <w:szCs w:val="32"/>
        </w:rPr>
        <w:t>Администрация</w:t>
      </w:r>
    </w:p>
    <w:p w14:paraId="449CE822" w14:textId="77777777" w:rsidR="00350315" w:rsidRPr="00350315" w:rsidRDefault="00350315" w:rsidP="00350315">
      <w:pPr>
        <w:ind w:left="-284"/>
        <w:jc w:val="center"/>
        <w:rPr>
          <w:b/>
          <w:i/>
          <w:iCs/>
          <w:sz w:val="32"/>
          <w:szCs w:val="32"/>
        </w:rPr>
      </w:pPr>
      <w:r w:rsidRPr="00350315">
        <w:rPr>
          <w:b/>
          <w:i/>
          <w:iCs/>
          <w:sz w:val="32"/>
          <w:szCs w:val="32"/>
        </w:rPr>
        <w:t>Северо-Курильского городского округа</w:t>
      </w:r>
    </w:p>
    <w:p w14:paraId="52822F1A" w14:textId="77777777" w:rsidR="00350315" w:rsidRPr="00350315" w:rsidRDefault="00350315" w:rsidP="00350315">
      <w:pPr>
        <w:keepNext/>
        <w:ind w:left="-284"/>
        <w:jc w:val="center"/>
        <w:outlineLvl w:val="4"/>
        <w:rPr>
          <w:i/>
          <w:iCs/>
          <w:sz w:val="24"/>
          <w:szCs w:val="24"/>
        </w:rPr>
      </w:pPr>
    </w:p>
    <w:p w14:paraId="6755CE9C" w14:textId="77777777" w:rsidR="00350315" w:rsidRPr="00350315" w:rsidRDefault="00350315" w:rsidP="00350315">
      <w:pPr>
        <w:keepNext/>
        <w:ind w:left="-284"/>
        <w:jc w:val="center"/>
        <w:outlineLvl w:val="5"/>
        <w:rPr>
          <w:b/>
          <w:bCs/>
          <w:sz w:val="36"/>
          <w:szCs w:val="36"/>
        </w:rPr>
      </w:pPr>
      <w:proofErr w:type="gramStart"/>
      <w:r w:rsidRPr="00350315">
        <w:rPr>
          <w:b/>
          <w:bCs/>
          <w:sz w:val="36"/>
          <w:szCs w:val="36"/>
        </w:rPr>
        <w:t>П</w:t>
      </w:r>
      <w:proofErr w:type="gramEnd"/>
      <w:r w:rsidRPr="00350315">
        <w:rPr>
          <w:b/>
          <w:bCs/>
          <w:sz w:val="36"/>
          <w:szCs w:val="36"/>
        </w:rPr>
        <w:t xml:space="preserve"> О С Т А Н О В Л Е Н И Е</w:t>
      </w:r>
    </w:p>
    <w:p w14:paraId="61E43287" w14:textId="77777777" w:rsidR="00350315" w:rsidRPr="00350315" w:rsidRDefault="00350315" w:rsidP="00350315">
      <w:pPr>
        <w:rPr>
          <w:sz w:val="24"/>
          <w:szCs w:val="24"/>
        </w:rPr>
      </w:pPr>
    </w:p>
    <w:p w14:paraId="2948702C" w14:textId="41F93419" w:rsidR="00350315" w:rsidRDefault="00480CF9" w:rsidP="00480CF9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137AD3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5</w:t>
      </w:r>
      <w:r w:rsidR="00137AD3">
        <w:rPr>
          <w:b/>
          <w:sz w:val="24"/>
          <w:szCs w:val="24"/>
        </w:rPr>
        <w:t xml:space="preserve"> </w:t>
      </w:r>
      <w:r w:rsidR="00DB3CD5">
        <w:rPr>
          <w:b/>
          <w:sz w:val="24"/>
          <w:szCs w:val="24"/>
        </w:rPr>
        <w:t>октября</w:t>
      </w:r>
      <w:r w:rsidR="00137AD3">
        <w:rPr>
          <w:b/>
          <w:sz w:val="24"/>
          <w:szCs w:val="24"/>
        </w:rPr>
        <w:t xml:space="preserve"> 2025 г. № </w:t>
      </w:r>
      <w:r>
        <w:rPr>
          <w:b/>
          <w:sz w:val="24"/>
          <w:szCs w:val="24"/>
        </w:rPr>
        <w:t>440</w:t>
      </w:r>
    </w:p>
    <w:p w14:paraId="032D75F8" w14:textId="77777777" w:rsidR="00137AD3" w:rsidRPr="00350315" w:rsidRDefault="00137AD3" w:rsidP="00137AD3">
      <w:pPr>
        <w:ind w:firstLine="851"/>
        <w:jc w:val="center"/>
        <w:rPr>
          <w:b/>
          <w:bCs/>
          <w:sz w:val="24"/>
          <w:szCs w:val="24"/>
        </w:rPr>
      </w:pPr>
    </w:p>
    <w:p w14:paraId="3BB23707" w14:textId="771390C1" w:rsidR="00350315" w:rsidRPr="00422C3B" w:rsidRDefault="00BD5773" w:rsidP="00137AD3">
      <w:pPr>
        <w:jc w:val="center"/>
        <w:rPr>
          <w:b/>
          <w:sz w:val="24"/>
          <w:szCs w:val="24"/>
        </w:rPr>
      </w:pPr>
      <w:r w:rsidRPr="00422C3B">
        <w:rPr>
          <w:b/>
          <w:sz w:val="24"/>
          <w:szCs w:val="24"/>
        </w:rPr>
        <w:t>Об утверждении Положения о проведении</w:t>
      </w:r>
      <w:r w:rsidR="00137AD3">
        <w:rPr>
          <w:b/>
          <w:sz w:val="24"/>
          <w:szCs w:val="24"/>
        </w:rPr>
        <w:t xml:space="preserve"> </w:t>
      </w:r>
      <w:r w:rsidR="00E36876" w:rsidRPr="00422C3B">
        <w:rPr>
          <w:b/>
          <w:sz w:val="24"/>
          <w:szCs w:val="24"/>
        </w:rPr>
        <w:t>ежегодного</w:t>
      </w:r>
      <w:r w:rsidRPr="00422C3B">
        <w:rPr>
          <w:b/>
          <w:sz w:val="24"/>
          <w:szCs w:val="24"/>
        </w:rPr>
        <w:t xml:space="preserve"> конкурс</w:t>
      </w:r>
      <w:r w:rsidR="00E36876" w:rsidRPr="00422C3B">
        <w:rPr>
          <w:b/>
          <w:sz w:val="24"/>
          <w:szCs w:val="24"/>
        </w:rPr>
        <w:t>а</w:t>
      </w:r>
      <w:r w:rsidRPr="00422C3B">
        <w:rPr>
          <w:b/>
          <w:sz w:val="24"/>
          <w:szCs w:val="24"/>
        </w:rPr>
        <w:t xml:space="preserve"> «Лучший </w:t>
      </w:r>
      <w:r w:rsidR="00D42F0E" w:rsidRPr="00422C3B">
        <w:rPr>
          <w:b/>
          <w:sz w:val="24"/>
          <w:szCs w:val="24"/>
        </w:rPr>
        <w:t>Управдом</w:t>
      </w:r>
      <w:r w:rsidRPr="00422C3B">
        <w:rPr>
          <w:b/>
          <w:sz w:val="24"/>
          <w:szCs w:val="24"/>
        </w:rPr>
        <w:t>»</w:t>
      </w:r>
      <w:r w:rsidR="00137AD3">
        <w:rPr>
          <w:b/>
          <w:sz w:val="24"/>
          <w:szCs w:val="24"/>
        </w:rPr>
        <w:t xml:space="preserve"> </w:t>
      </w:r>
      <w:r w:rsidR="00E36876" w:rsidRPr="00422C3B">
        <w:rPr>
          <w:b/>
          <w:sz w:val="24"/>
          <w:szCs w:val="24"/>
        </w:rPr>
        <w:t>на территории</w:t>
      </w:r>
      <w:r w:rsidR="00422C3B">
        <w:rPr>
          <w:b/>
          <w:sz w:val="24"/>
          <w:szCs w:val="24"/>
        </w:rPr>
        <w:t xml:space="preserve"> </w:t>
      </w:r>
      <w:r w:rsidR="00350315" w:rsidRPr="00422C3B">
        <w:rPr>
          <w:b/>
          <w:sz w:val="24"/>
          <w:szCs w:val="24"/>
        </w:rPr>
        <w:t>Северо-Курильско</w:t>
      </w:r>
      <w:r w:rsidR="00E36876" w:rsidRPr="00422C3B">
        <w:rPr>
          <w:b/>
          <w:sz w:val="24"/>
          <w:szCs w:val="24"/>
        </w:rPr>
        <w:t>го</w:t>
      </w:r>
      <w:r w:rsidR="00137AD3">
        <w:rPr>
          <w:b/>
          <w:sz w:val="24"/>
          <w:szCs w:val="24"/>
        </w:rPr>
        <w:t xml:space="preserve"> муниципального</w:t>
      </w:r>
      <w:r w:rsidR="00350315" w:rsidRPr="00422C3B">
        <w:rPr>
          <w:b/>
          <w:sz w:val="24"/>
          <w:szCs w:val="24"/>
        </w:rPr>
        <w:t xml:space="preserve"> округ</w:t>
      </w:r>
      <w:r w:rsidR="00E36876" w:rsidRPr="00422C3B">
        <w:rPr>
          <w:b/>
          <w:sz w:val="24"/>
          <w:szCs w:val="24"/>
        </w:rPr>
        <w:t>а</w:t>
      </w:r>
    </w:p>
    <w:p w14:paraId="3EF5CC7A" w14:textId="77777777" w:rsidR="00350315" w:rsidRPr="00350315" w:rsidRDefault="00350315" w:rsidP="00350315">
      <w:pPr>
        <w:ind w:firstLine="851"/>
        <w:jc w:val="both"/>
        <w:rPr>
          <w:sz w:val="26"/>
          <w:szCs w:val="26"/>
        </w:rPr>
      </w:pPr>
    </w:p>
    <w:p w14:paraId="76B2425A" w14:textId="305CAEAD" w:rsidR="00350315" w:rsidRPr="00350315" w:rsidRDefault="00350315" w:rsidP="00350315">
      <w:pPr>
        <w:keepNext/>
        <w:ind w:firstLine="708"/>
        <w:jc w:val="both"/>
        <w:outlineLvl w:val="5"/>
        <w:rPr>
          <w:bCs/>
          <w:sz w:val="24"/>
          <w:szCs w:val="24"/>
        </w:rPr>
      </w:pPr>
      <w:r w:rsidRPr="00350315">
        <w:rPr>
          <w:bCs/>
          <w:sz w:val="24"/>
          <w:szCs w:val="24"/>
        </w:rPr>
        <w:t>В соответствии</w:t>
      </w:r>
      <w:r w:rsidR="00201DE5">
        <w:rPr>
          <w:bCs/>
          <w:sz w:val="24"/>
          <w:szCs w:val="24"/>
        </w:rPr>
        <w:t xml:space="preserve"> с </w:t>
      </w:r>
      <w:r w:rsidR="009F371E" w:rsidRPr="009F371E">
        <w:rPr>
          <w:bCs/>
          <w:sz w:val="24"/>
          <w:szCs w:val="24"/>
        </w:rPr>
        <w:t>Федеральны</w:t>
      </w:r>
      <w:r w:rsidR="009F371E">
        <w:rPr>
          <w:bCs/>
          <w:sz w:val="24"/>
          <w:szCs w:val="24"/>
        </w:rPr>
        <w:t>м</w:t>
      </w:r>
      <w:r w:rsidR="009F371E" w:rsidRPr="009F371E">
        <w:rPr>
          <w:bCs/>
          <w:sz w:val="24"/>
          <w:szCs w:val="24"/>
        </w:rPr>
        <w:t xml:space="preserve"> закон</w:t>
      </w:r>
      <w:r w:rsidR="009F371E">
        <w:rPr>
          <w:bCs/>
          <w:sz w:val="24"/>
          <w:szCs w:val="24"/>
        </w:rPr>
        <w:t>ом</w:t>
      </w:r>
      <w:r w:rsidR="009F371E" w:rsidRPr="009F371E">
        <w:rPr>
          <w:bCs/>
          <w:sz w:val="24"/>
          <w:szCs w:val="24"/>
        </w:rPr>
        <w:t xml:space="preserve"> от 06.10.2003 </w:t>
      </w:r>
      <w:r w:rsidR="009F371E">
        <w:rPr>
          <w:bCs/>
          <w:sz w:val="24"/>
          <w:szCs w:val="24"/>
        </w:rPr>
        <w:t xml:space="preserve">№ </w:t>
      </w:r>
      <w:r w:rsidR="009F371E" w:rsidRPr="009F371E">
        <w:rPr>
          <w:bCs/>
          <w:sz w:val="24"/>
          <w:szCs w:val="24"/>
        </w:rPr>
        <w:t xml:space="preserve">131-ФЗ  </w:t>
      </w:r>
      <w:r w:rsidR="009F371E">
        <w:rPr>
          <w:bCs/>
          <w:sz w:val="24"/>
          <w:szCs w:val="24"/>
        </w:rPr>
        <w:t>«</w:t>
      </w:r>
      <w:r w:rsidR="009F371E" w:rsidRPr="009F371E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F371E">
        <w:rPr>
          <w:bCs/>
          <w:sz w:val="24"/>
          <w:szCs w:val="24"/>
        </w:rPr>
        <w:t>»</w:t>
      </w:r>
      <w:r w:rsidR="00201DE5">
        <w:rPr>
          <w:bCs/>
          <w:sz w:val="24"/>
          <w:szCs w:val="24"/>
        </w:rPr>
        <w:t>,</w:t>
      </w:r>
      <w:r w:rsidRPr="00350315">
        <w:rPr>
          <w:bCs/>
          <w:sz w:val="24"/>
          <w:szCs w:val="24"/>
        </w:rPr>
        <w:t xml:space="preserve"> </w:t>
      </w:r>
      <w:r w:rsidR="00C72632" w:rsidRPr="00E65E93">
        <w:rPr>
          <w:bCs/>
          <w:sz w:val="24"/>
          <w:szCs w:val="24"/>
        </w:rPr>
        <w:t>Федеральны</w:t>
      </w:r>
      <w:r w:rsidR="00C72632">
        <w:rPr>
          <w:bCs/>
          <w:sz w:val="24"/>
          <w:szCs w:val="24"/>
        </w:rPr>
        <w:t>м</w:t>
      </w:r>
      <w:r w:rsidR="00C72632" w:rsidRPr="00E65E93">
        <w:rPr>
          <w:bCs/>
          <w:sz w:val="24"/>
          <w:szCs w:val="24"/>
        </w:rPr>
        <w:t xml:space="preserve"> закон</w:t>
      </w:r>
      <w:r w:rsidR="00C72632">
        <w:rPr>
          <w:bCs/>
          <w:sz w:val="24"/>
          <w:szCs w:val="24"/>
        </w:rPr>
        <w:t>ом</w:t>
      </w:r>
      <w:r w:rsidR="00C72632" w:rsidRPr="00E65E93">
        <w:rPr>
          <w:bCs/>
          <w:sz w:val="24"/>
          <w:szCs w:val="24"/>
        </w:rPr>
        <w:t xml:space="preserve"> от 20.03.2025 </w:t>
      </w:r>
      <w:r w:rsidR="00C72632">
        <w:rPr>
          <w:bCs/>
          <w:sz w:val="24"/>
          <w:szCs w:val="24"/>
        </w:rPr>
        <w:t>№</w:t>
      </w:r>
      <w:r w:rsidR="00C72632" w:rsidRPr="00E65E93">
        <w:rPr>
          <w:bCs/>
          <w:sz w:val="24"/>
          <w:szCs w:val="24"/>
        </w:rPr>
        <w:t xml:space="preserve"> 33-ФЗ </w:t>
      </w:r>
      <w:r w:rsidR="00C72632">
        <w:rPr>
          <w:bCs/>
          <w:sz w:val="24"/>
          <w:szCs w:val="24"/>
        </w:rPr>
        <w:t>«</w:t>
      </w:r>
      <w:r w:rsidR="00C72632" w:rsidRPr="00E65E93">
        <w:rPr>
          <w:bCs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72632">
        <w:rPr>
          <w:bCs/>
          <w:sz w:val="24"/>
          <w:szCs w:val="24"/>
        </w:rPr>
        <w:t xml:space="preserve">», </w:t>
      </w:r>
      <w:r w:rsidRPr="00350315">
        <w:rPr>
          <w:bCs/>
          <w:sz w:val="24"/>
          <w:szCs w:val="24"/>
        </w:rPr>
        <w:t xml:space="preserve">Уставом «Северо-Курильского </w:t>
      </w:r>
      <w:r w:rsidR="006B6A72">
        <w:rPr>
          <w:bCs/>
          <w:sz w:val="24"/>
          <w:szCs w:val="24"/>
        </w:rPr>
        <w:t>муниципального</w:t>
      </w:r>
      <w:r w:rsidRPr="00350315">
        <w:rPr>
          <w:bCs/>
          <w:sz w:val="24"/>
          <w:szCs w:val="24"/>
        </w:rPr>
        <w:t xml:space="preserve"> округа», администрация Северо-Курильского </w:t>
      </w:r>
      <w:r w:rsidR="00137AD3">
        <w:rPr>
          <w:bCs/>
          <w:sz w:val="24"/>
          <w:szCs w:val="24"/>
        </w:rPr>
        <w:t>муниципального</w:t>
      </w:r>
      <w:r w:rsidRPr="00350315">
        <w:rPr>
          <w:bCs/>
          <w:sz w:val="24"/>
          <w:szCs w:val="24"/>
        </w:rPr>
        <w:t xml:space="preserve"> округа </w:t>
      </w:r>
      <w:r w:rsidR="00137AD3">
        <w:rPr>
          <w:bCs/>
          <w:sz w:val="24"/>
          <w:szCs w:val="24"/>
        </w:rPr>
        <w:t>ПОСТАНОВЛЯЕТ</w:t>
      </w:r>
      <w:r w:rsidRPr="00350315">
        <w:rPr>
          <w:bCs/>
          <w:sz w:val="24"/>
          <w:szCs w:val="24"/>
        </w:rPr>
        <w:t>:</w:t>
      </w:r>
    </w:p>
    <w:p w14:paraId="2FA87553" w14:textId="6B1424F0" w:rsidR="00350315" w:rsidRPr="00350315" w:rsidRDefault="00350315" w:rsidP="00350315">
      <w:pPr>
        <w:keepNext/>
        <w:ind w:firstLine="708"/>
        <w:jc w:val="both"/>
        <w:outlineLvl w:val="5"/>
        <w:rPr>
          <w:bCs/>
          <w:sz w:val="24"/>
          <w:szCs w:val="24"/>
        </w:rPr>
      </w:pPr>
      <w:r w:rsidRPr="00350315">
        <w:rPr>
          <w:bCs/>
          <w:sz w:val="24"/>
          <w:szCs w:val="24"/>
        </w:rPr>
        <w:t xml:space="preserve">1. Утвердить </w:t>
      </w:r>
      <w:r w:rsidR="00A710BC">
        <w:rPr>
          <w:bCs/>
          <w:sz w:val="24"/>
          <w:szCs w:val="24"/>
        </w:rPr>
        <w:t xml:space="preserve">Положение о ежегодном конкурсе «Лучший </w:t>
      </w:r>
      <w:r w:rsidR="00D42F0E">
        <w:rPr>
          <w:bCs/>
          <w:sz w:val="24"/>
          <w:szCs w:val="24"/>
        </w:rPr>
        <w:t>Управдом</w:t>
      </w:r>
      <w:r w:rsidR="00A710BC">
        <w:rPr>
          <w:bCs/>
          <w:sz w:val="24"/>
          <w:szCs w:val="24"/>
        </w:rPr>
        <w:t>»</w:t>
      </w:r>
      <w:r w:rsidR="0043278C">
        <w:rPr>
          <w:bCs/>
          <w:sz w:val="24"/>
          <w:szCs w:val="24"/>
        </w:rPr>
        <w:t xml:space="preserve"> на</w:t>
      </w:r>
      <w:r w:rsidR="00A710BC">
        <w:rPr>
          <w:bCs/>
          <w:sz w:val="24"/>
          <w:szCs w:val="24"/>
        </w:rPr>
        <w:t xml:space="preserve"> </w:t>
      </w:r>
      <w:r w:rsidRPr="00350315">
        <w:rPr>
          <w:bCs/>
          <w:sz w:val="24"/>
          <w:szCs w:val="24"/>
        </w:rPr>
        <w:t>территори</w:t>
      </w:r>
      <w:r w:rsidR="00BE62A9">
        <w:rPr>
          <w:bCs/>
          <w:sz w:val="24"/>
          <w:szCs w:val="24"/>
        </w:rPr>
        <w:t>и</w:t>
      </w:r>
      <w:r w:rsidRPr="00350315">
        <w:rPr>
          <w:bCs/>
          <w:sz w:val="24"/>
          <w:szCs w:val="24"/>
        </w:rPr>
        <w:t xml:space="preserve"> Северо-Курильского </w:t>
      </w:r>
      <w:r w:rsidR="00137AD3">
        <w:rPr>
          <w:bCs/>
          <w:sz w:val="24"/>
          <w:szCs w:val="24"/>
        </w:rPr>
        <w:t>муниципального</w:t>
      </w:r>
      <w:r w:rsidRPr="00350315">
        <w:rPr>
          <w:bCs/>
          <w:sz w:val="24"/>
          <w:szCs w:val="24"/>
        </w:rPr>
        <w:t xml:space="preserve"> округа (</w:t>
      </w:r>
      <w:r w:rsidR="00201DE5">
        <w:rPr>
          <w:bCs/>
          <w:sz w:val="24"/>
          <w:szCs w:val="24"/>
        </w:rPr>
        <w:t>приложение  1</w:t>
      </w:r>
      <w:r w:rsidRPr="00350315">
        <w:rPr>
          <w:bCs/>
          <w:sz w:val="24"/>
          <w:szCs w:val="24"/>
        </w:rPr>
        <w:t>).</w:t>
      </w:r>
    </w:p>
    <w:p w14:paraId="48BAC57F" w14:textId="7EDA0923" w:rsidR="00350315" w:rsidRDefault="00C90A7C" w:rsidP="00350315">
      <w:pPr>
        <w:keepNext/>
        <w:ind w:firstLine="708"/>
        <w:jc w:val="both"/>
        <w:outlineLvl w:val="5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350315" w:rsidRPr="00350315">
        <w:rPr>
          <w:bCs/>
          <w:sz w:val="24"/>
          <w:szCs w:val="24"/>
        </w:rPr>
        <w:t xml:space="preserve">. Утвердить </w:t>
      </w:r>
      <w:hyperlink w:anchor="P1695" w:tooltip="СОСТАВ">
        <w:r w:rsidR="00350315" w:rsidRPr="00350315">
          <w:rPr>
            <w:bCs/>
            <w:sz w:val="24"/>
            <w:szCs w:val="24"/>
          </w:rPr>
          <w:t>состав</w:t>
        </w:r>
      </w:hyperlink>
      <w:r w:rsidR="00350315" w:rsidRPr="00350315">
        <w:rPr>
          <w:bCs/>
          <w:sz w:val="24"/>
          <w:szCs w:val="24"/>
        </w:rPr>
        <w:t xml:space="preserve"> комиссии по проведению </w:t>
      </w:r>
      <w:r w:rsidR="00EF115A">
        <w:rPr>
          <w:bCs/>
          <w:sz w:val="24"/>
          <w:szCs w:val="24"/>
        </w:rPr>
        <w:t xml:space="preserve">ежегодного конкурса «Лучший </w:t>
      </w:r>
      <w:r w:rsidR="00D42F0E">
        <w:rPr>
          <w:bCs/>
          <w:sz w:val="24"/>
          <w:szCs w:val="24"/>
        </w:rPr>
        <w:t>Управдом</w:t>
      </w:r>
      <w:r w:rsidR="00EF115A">
        <w:rPr>
          <w:bCs/>
          <w:sz w:val="24"/>
          <w:szCs w:val="24"/>
        </w:rPr>
        <w:t>»</w:t>
      </w:r>
      <w:r w:rsidR="0043278C">
        <w:rPr>
          <w:bCs/>
          <w:sz w:val="24"/>
          <w:szCs w:val="24"/>
        </w:rPr>
        <w:t xml:space="preserve"> на</w:t>
      </w:r>
      <w:r>
        <w:rPr>
          <w:bCs/>
          <w:sz w:val="24"/>
          <w:szCs w:val="24"/>
        </w:rPr>
        <w:t xml:space="preserve"> территории</w:t>
      </w:r>
      <w:r w:rsidR="00350315" w:rsidRPr="00350315">
        <w:rPr>
          <w:bCs/>
          <w:sz w:val="24"/>
          <w:szCs w:val="24"/>
        </w:rPr>
        <w:t xml:space="preserve"> Северо-Курильского </w:t>
      </w:r>
      <w:r w:rsidR="00137AD3">
        <w:rPr>
          <w:bCs/>
          <w:sz w:val="24"/>
          <w:szCs w:val="24"/>
        </w:rPr>
        <w:t>муниципального</w:t>
      </w:r>
      <w:r w:rsidR="00350315" w:rsidRPr="00350315">
        <w:rPr>
          <w:bCs/>
          <w:sz w:val="24"/>
          <w:szCs w:val="24"/>
        </w:rPr>
        <w:t xml:space="preserve"> округа (</w:t>
      </w:r>
      <w:r w:rsidR="00201DE5">
        <w:rPr>
          <w:bCs/>
          <w:sz w:val="24"/>
          <w:szCs w:val="24"/>
        </w:rPr>
        <w:t>приложение 2</w:t>
      </w:r>
      <w:r w:rsidR="00350315" w:rsidRPr="00350315">
        <w:rPr>
          <w:bCs/>
          <w:sz w:val="24"/>
          <w:szCs w:val="24"/>
        </w:rPr>
        <w:t>).</w:t>
      </w:r>
    </w:p>
    <w:p w14:paraId="0414937B" w14:textId="3DD3DDCE" w:rsidR="00137AD3" w:rsidRPr="00350315" w:rsidRDefault="00137AD3" w:rsidP="00350315">
      <w:pPr>
        <w:keepNext/>
        <w:ind w:firstLine="708"/>
        <w:jc w:val="both"/>
        <w:outlineLvl w:val="5"/>
        <w:rPr>
          <w:bCs/>
          <w:sz w:val="24"/>
          <w:szCs w:val="24"/>
        </w:rPr>
      </w:pPr>
      <w:r>
        <w:rPr>
          <w:bCs/>
          <w:sz w:val="24"/>
          <w:szCs w:val="24"/>
        </w:rPr>
        <w:t>3. Считать утратившим силу Постановление администрации Северо-Курильского городского округа от 27.03.202</w:t>
      </w:r>
      <w:r w:rsidR="00050A00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№ 99 «</w:t>
      </w:r>
      <w:r w:rsidRPr="00137AD3">
        <w:rPr>
          <w:bCs/>
          <w:sz w:val="24"/>
          <w:szCs w:val="24"/>
        </w:rPr>
        <w:t>Об утверждении Положения о проведении ежегодного конкурса «Лучший Управдом» на территории Северо-Курильского городского округа</w:t>
      </w:r>
      <w:r>
        <w:rPr>
          <w:bCs/>
          <w:sz w:val="24"/>
          <w:szCs w:val="24"/>
        </w:rPr>
        <w:t>»</w:t>
      </w:r>
      <w:r w:rsidR="000C4438">
        <w:rPr>
          <w:bCs/>
          <w:sz w:val="24"/>
          <w:szCs w:val="24"/>
        </w:rPr>
        <w:t>.</w:t>
      </w:r>
    </w:p>
    <w:p w14:paraId="40377DC4" w14:textId="4007910B" w:rsidR="00350315" w:rsidRPr="00350315" w:rsidRDefault="00422475" w:rsidP="00350315">
      <w:pPr>
        <w:keepNext/>
        <w:ind w:firstLine="708"/>
        <w:jc w:val="both"/>
        <w:outlineLvl w:val="5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350315" w:rsidRPr="00350315">
        <w:rPr>
          <w:bCs/>
          <w:sz w:val="24"/>
          <w:szCs w:val="24"/>
        </w:rPr>
        <w:t>. Опубли</w:t>
      </w:r>
      <w:r w:rsidR="007E52F5">
        <w:rPr>
          <w:bCs/>
          <w:sz w:val="24"/>
          <w:szCs w:val="24"/>
        </w:rPr>
        <w:t xml:space="preserve">ковать настоящее положение в сетевом издании «Курильский рыбак» и разместить на официальный сайт администрации Северо-Курильского </w:t>
      </w:r>
      <w:r w:rsidR="00E3632C">
        <w:rPr>
          <w:bCs/>
          <w:sz w:val="24"/>
          <w:szCs w:val="24"/>
        </w:rPr>
        <w:t>муниципального</w:t>
      </w:r>
      <w:r w:rsidR="007E52F5">
        <w:rPr>
          <w:bCs/>
          <w:sz w:val="24"/>
          <w:szCs w:val="24"/>
        </w:rPr>
        <w:t xml:space="preserve"> округа.</w:t>
      </w:r>
    </w:p>
    <w:p w14:paraId="2BE09FDF" w14:textId="22823152" w:rsidR="00350315" w:rsidRPr="00350315" w:rsidRDefault="00422475" w:rsidP="00350315">
      <w:pPr>
        <w:keepNext/>
        <w:ind w:firstLine="708"/>
        <w:jc w:val="both"/>
        <w:outlineLvl w:val="5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350315" w:rsidRPr="00350315">
        <w:rPr>
          <w:bCs/>
          <w:sz w:val="24"/>
          <w:szCs w:val="24"/>
        </w:rPr>
        <w:t xml:space="preserve">. Контроль исполнения постановления возложить на первого вице-мэра Северо-Курильского </w:t>
      </w:r>
      <w:r w:rsidR="00E3632C">
        <w:rPr>
          <w:bCs/>
          <w:sz w:val="24"/>
          <w:szCs w:val="24"/>
        </w:rPr>
        <w:t>муниципального</w:t>
      </w:r>
      <w:r w:rsidR="00350315" w:rsidRPr="00350315">
        <w:rPr>
          <w:bCs/>
          <w:sz w:val="24"/>
          <w:szCs w:val="24"/>
        </w:rPr>
        <w:t xml:space="preserve"> округа (М.П. Косоног).</w:t>
      </w:r>
    </w:p>
    <w:p w14:paraId="6361F56B" w14:textId="77777777" w:rsidR="00350315" w:rsidRPr="00350315" w:rsidRDefault="00350315" w:rsidP="00350315">
      <w:pPr>
        <w:keepNext/>
        <w:jc w:val="both"/>
        <w:outlineLvl w:val="5"/>
        <w:rPr>
          <w:bCs/>
          <w:sz w:val="24"/>
          <w:szCs w:val="24"/>
        </w:rPr>
      </w:pPr>
    </w:p>
    <w:p w14:paraId="4010E7AE" w14:textId="77777777" w:rsidR="00350315" w:rsidRPr="00350315" w:rsidRDefault="00350315" w:rsidP="00350315">
      <w:pPr>
        <w:keepNext/>
        <w:jc w:val="both"/>
        <w:outlineLvl w:val="5"/>
        <w:rPr>
          <w:bCs/>
          <w:sz w:val="24"/>
          <w:szCs w:val="24"/>
        </w:rPr>
      </w:pPr>
    </w:p>
    <w:p w14:paraId="6394E7EF" w14:textId="5B396AC1" w:rsidR="00350315" w:rsidRPr="00350315" w:rsidRDefault="00350315" w:rsidP="00350315">
      <w:pPr>
        <w:keepNext/>
        <w:jc w:val="both"/>
        <w:outlineLvl w:val="5"/>
        <w:rPr>
          <w:bCs/>
          <w:sz w:val="24"/>
          <w:szCs w:val="24"/>
        </w:rPr>
      </w:pPr>
      <w:r w:rsidRPr="00350315">
        <w:rPr>
          <w:bCs/>
          <w:sz w:val="24"/>
          <w:szCs w:val="24"/>
        </w:rPr>
        <w:t>Мэр</w:t>
      </w:r>
      <w:r w:rsidR="00CC7451">
        <w:rPr>
          <w:bCs/>
          <w:sz w:val="24"/>
          <w:szCs w:val="24"/>
        </w:rPr>
        <w:t xml:space="preserve"> Северо-Курильского </w:t>
      </w:r>
      <w:r w:rsidR="00E3632C">
        <w:rPr>
          <w:bCs/>
          <w:sz w:val="24"/>
          <w:szCs w:val="24"/>
        </w:rPr>
        <w:t>муниципального</w:t>
      </w:r>
      <w:r w:rsidR="00CC7451">
        <w:rPr>
          <w:bCs/>
          <w:sz w:val="24"/>
          <w:szCs w:val="24"/>
        </w:rPr>
        <w:t xml:space="preserve"> округ</w:t>
      </w:r>
      <w:r w:rsidR="00E3632C">
        <w:rPr>
          <w:bCs/>
          <w:sz w:val="24"/>
          <w:szCs w:val="24"/>
        </w:rPr>
        <w:t>а</w:t>
      </w:r>
      <w:r w:rsidR="00E3632C">
        <w:rPr>
          <w:bCs/>
          <w:sz w:val="24"/>
          <w:szCs w:val="24"/>
        </w:rPr>
        <w:tab/>
        <w:t xml:space="preserve">            </w:t>
      </w:r>
      <w:r w:rsidR="00E3632C">
        <w:rPr>
          <w:bCs/>
          <w:sz w:val="24"/>
          <w:szCs w:val="24"/>
        </w:rPr>
        <w:tab/>
        <w:t xml:space="preserve">     </w:t>
      </w:r>
      <w:r w:rsidRPr="00350315">
        <w:rPr>
          <w:bCs/>
          <w:sz w:val="24"/>
          <w:szCs w:val="24"/>
        </w:rPr>
        <w:t>А.С. Овсянников</w:t>
      </w:r>
    </w:p>
    <w:p w14:paraId="6292A0FA" w14:textId="77777777" w:rsidR="00350315" w:rsidRPr="00350315" w:rsidRDefault="00350315" w:rsidP="00350315">
      <w:pPr>
        <w:rPr>
          <w:sz w:val="24"/>
          <w:szCs w:val="24"/>
        </w:rPr>
      </w:pPr>
    </w:p>
    <w:p w14:paraId="3B41748D" w14:textId="77777777" w:rsidR="00350315" w:rsidRDefault="00350315" w:rsidP="00B11696"/>
    <w:p w14:paraId="592112D9" w14:textId="77777777" w:rsidR="00350315" w:rsidRDefault="00350315" w:rsidP="00B11696"/>
    <w:p w14:paraId="64DCEF90" w14:textId="77777777" w:rsidR="00350315" w:rsidRDefault="00350315" w:rsidP="00B11696"/>
    <w:p w14:paraId="0ADF5443" w14:textId="77777777" w:rsidR="00350315" w:rsidRDefault="00350315" w:rsidP="00B11696"/>
    <w:p w14:paraId="34B045DD" w14:textId="77777777" w:rsidR="00350315" w:rsidRDefault="00350315" w:rsidP="00B11696"/>
    <w:p w14:paraId="6974F99D" w14:textId="77777777" w:rsidR="00350315" w:rsidRDefault="00350315" w:rsidP="00B11696"/>
    <w:p w14:paraId="4798DD11" w14:textId="77777777" w:rsidR="00350315" w:rsidRDefault="00350315" w:rsidP="00B11696"/>
    <w:p w14:paraId="4E65B7A2" w14:textId="77777777" w:rsidR="00350315" w:rsidRDefault="00350315" w:rsidP="00B11696"/>
    <w:p w14:paraId="1CADF9F3" w14:textId="77777777" w:rsidR="00350315" w:rsidRDefault="00350315" w:rsidP="00B11696"/>
    <w:p w14:paraId="595AB166" w14:textId="77777777" w:rsidR="00350315" w:rsidRDefault="00350315" w:rsidP="00B11696"/>
    <w:p w14:paraId="075472E5" w14:textId="77777777" w:rsidR="00350315" w:rsidRDefault="00350315" w:rsidP="00B11696"/>
    <w:p w14:paraId="4DC870B1" w14:textId="77777777" w:rsidR="00350315" w:rsidRDefault="00350315" w:rsidP="00B11696"/>
    <w:p w14:paraId="057202DA" w14:textId="77777777" w:rsidR="00845EBF" w:rsidRDefault="00845EBF" w:rsidP="00B11696"/>
    <w:p w14:paraId="01E4239D" w14:textId="77777777" w:rsidR="00845EBF" w:rsidRDefault="00845EBF" w:rsidP="00B11696"/>
    <w:p w14:paraId="2836FD47" w14:textId="77777777" w:rsidR="00845EBF" w:rsidRDefault="00845EBF" w:rsidP="00B11696"/>
    <w:p w14:paraId="609F4BF5" w14:textId="77777777" w:rsidR="00845EBF" w:rsidRDefault="00845EBF" w:rsidP="00B11696"/>
    <w:p w14:paraId="5A31EB91" w14:textId="77777777" w:rsidR="00845EBF" w:rsidRDefault="00845EBF" w:rsidP="00B11696"/>
    <w:p w14:paraId="32B8B35C" w14:textId="77777777" w:rsidR="00845EBF" w:rsidRDefault="00845EBF" w:rsidP="00B11696"/>
    <w:p w14:paraId="4912EC82" w14:textId="0D9D90F5" w:rsidR="00F943FF" w:rsidRDefault="00F943FF" w:rsidP="00F943F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1</w:t>
      </w:r>
    </w:p>
    <w:p w14:paraId="50BC9930" w14:textId="17F30DA0" w:rsidR="00F943FF" w:rsidRDefault="00F943FF" w:rsidP="00E165D0">
      <w:pPr>
        <w:jc w:val="right"/>
        <w:rPr>
          <w:sz w:val="24"/>
          <w:szCs w:val="24"/>
        </w:rPr>
      </w:pPr>
      <w:r>
        <w:t xml:space="preserve">    к </w:t>
      </w:r>
      <w:r w:rsidR="00E165D0">
        <w:rPr>
          <w:sz w:val="24"/>
          <w:szCs w:val="24"/>
        </w:rPr>
        <w:t>постановлению администрации</w:t>
      </w:r>
    </w:p>
    <w:p w14:paraId="3B78D376" w14:textId="77777777" w:rsidR="00137AD3" w:rsidRDefault="00E165D0" w:rsidP="00E165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веро-Курильского </w:t>
      </w:r>
    </w:p>
    <w:p w14:paraId="3436088E" w14:textId="6D98F4C8" w:rsidR="00E165D0" w:rsidRDefault="000A1F9E" w:rsidP="00137AD3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137AD3">
        <w:rPr>
          <w:sz w:val="24"/>
          <w:szCs w:val="24"/>
        </w:rPr>
        <w:t xml:space="preserve">униципального </w:t>
      </w:r>
      <w:r w:rsidR="00E165D0">
        <w:rPr>
          <w:sz w:val="24"/>
          <w:szCs w:val="24"/>
        </w:rPr>
        <w:t>округа</w:t>
      </w:r>
    </w:p>
    <w:p w14:paraId="05D8F85B" w14:textId="014904A8" w:rsidR="00E165D0" w:rsidRPr="0095349B" w:rsidRDefault="00480CF9" w:rsidP="00E165D0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E165D0">
        <w:rPr>
          <w:sz w:val="24"/>
          <w:szCs w:val="24"/>
        </w:rPr>
        <w:t>т</w:t>
      </w:r>
      <w:r>
        <w:rPr>
          <w:sz w:val="24"/>
          <w:szCs w:val="24"/>
        </w:rPr>
        <w:t xml:space="preserve"> 15.10.2025</w:t>
      </w:r>
      <w:r w:rsidR="00E165D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40</w:t>
      </w:r>
      <w:r w:rsidR="00E165D0">
        <w:rPr>
          <w:sz w:val="24"/>
          <w:szCs w:val="24"/>
        </w:rPr>
        <w:t xml:space="preserve"> </w:t>
      </w:r>
    </w:p>
    <w:p w14:paraId="72C58D7C" w14:textId="77777777" w:rsidR="00845EBF" w:rsidRDefault="00845EBF" w:rsidP="00B11696"/>
    <w:p w14:paraId="74BA04EA" w14:textId="77777777" w:rsidR="00765116" w:rsidRDefault="00765116" w:rsidP="00B11696"/>
    <w:p w14:paraId="2EAC8164" w14:textId="77777777" w:rsidR="00765116" w:rsidRDefault="00765116" w:rsidP="00B11696"/>
    <w:p w14:paraId="050C3F48" w14:textId="32D74505" w:rsidR="00765116" w:rsidRPr="00765116" w:rsidRDefault="00765116" w:rsidP="00137AD3">
      <w:pPr>
        <w:jc w:val="center"/>
        <w:rPr>
          <w:b/>
          <w:sz w:val="26"/>
          <w:szCs w:val="26"/>
        </w:rPr>
      </w:pPr>
      <w:r w:rsidRPr="00765116">
        <w:rPr>
          <w:b/>
          <w:sz w:val="26"/>
          <w:szCs w:val="26"/>
        </w:rPr>
        <w:t>Положени</w:t>
      </w:r>
      <w:r w:rsidR="00F943FF">
        <w:rPr>
          <w:b/>
          <w:sz w:val="26"/>
          <w:szCs w:val="26"/>
        </w:rPr>
        <w:t>е</w:t>
      </w:r>
      <w:r w:rsidRPr="00765116">
        <w:rPr>
          <w:b/>
          <w:sz w:val="26"/>
          <w:szCs w:val="26"/>
        </w:rPr>
        <w:t xml:space="preserve"> о </w:t>
      </w:r>
      <w:r w:rsidR="00E165D0">
        <w:rPr>
          <w:b/>
          <w:sz w:val="26"/>
          <w:szCs w:val="26"/>
        </w:rPr>
        <w:t>ежегодном</w:t>
      </w:r>
      <w:r w:rsidRPr="00765116">
        <w:rPr>
          <w:b/>
          <w:sz w:val="26"/>
          <w:szCs w:val="26"/>
        </w:rPr>
        <w:t xml:space="preserve">  конкурс</w:t>
      </w:r>
      <w:r w:rsidR="00E165D0">
        <w:rPr>
          <w:b/>
          <w:sz w:val="26"/>
          <w:szCs w:val="26"/>
        </w:rPr>
        <w:t>е</w:t>
      </w:r>
      <w:r w:rsidRPr="00765116">
        <w:rPr>
          <w:b/>
          <w:sz w:val="26"/>
          <w:szCs w:val="26"/>
        </w:rPr>
        <w:t xml:space="preserve"> «Лучший </w:t>
      </w:r>
      <w:r w:rsidR="00A83D37">
        <w:rPr>
          <w:b/>
          <w:sz w:val="26"/>
          <w:szCs w:val="26"/>
        </w:rPr>
        <w:t>Управдом</w:t>
      </w:r>
      <w:r w:rsidRPr="00765116">
        <w:rPr>
          <w:b/>
          <w:sz w:val="26"/>
          <w:szCs w:val="26"/>
        </w:rPr>
        <w:t xml:space="preserve">» </w:t>
      </w:r>
      <w:r w:rsidR="00E165D0">
        <w:rPr>
          <w:b/>
          <w:sz w:val="26"/>
          <w:szCs w:val="26"/>
        </w:rPr>
        <w:t>на территории</w:t>
      </w:r>
      <w:r w:rsidR="00137AD3">
        <w:rPr>
          <w:b/>
          <w:sz w:val="26"/>
          <w:szCs w:val="26"/>
        </w:rPr>
        <w:t xml:space="preserve"> </w:t>
      </w:r>
      <w:r w:rsidRPr="00765116">
        <w:rPr>
          <w:b/>
          <w:sz w:val="26"/>
          <w:szCs w:val="26"/>
        </w:rPr>
        <w:t>Северо-Курильско</w:t>
      </w:r>
      <w:r w:rsidR="00E165D0">
        <w:rPr>
          <w:b/>
          <w:sz w:val="26"/>
          <w:szCs w:val="26"/>
        </w:rPr>
        <w:t>го</w:t>
      </w:r>
      <w:r w:rsidRPr="00765116">
        <w:rPr>
          <w:b/>
          <w:sz w:val="26"/>
          <w:szCs w:val="26"/>
        </w:rPr>
        <w:t xml:space="preserve"> </w:t>
      </w:r>
      <w:r w:rsidR="00137AD3">
        <w:rPr>
          <w:b/>
          <w:sz w:val="26"/>
          <w:szCs w:val="26"/>
        </w:rPr>
        <w:t>муниципального</w:t>
      </w:r>
      <w:r w:rsidRPr="00765116">
        <w:rPr>
          <w:b/>
          <w:sz w:val="26"/>
          <w:szCs w:val="26"/>
        </w:rPr>
        <w:t xml:space="preserve"> округ</w:t>
      </w:r>
      <w:r w:rsidR="00E165D0">
        <w:rPr>
          <w:b/>
          <w:sz w:val="26"/>
          <w:szCs w:val="26"/>
        </w:rPr>
        <w:t>а</w:t>
      </w:r>
    </w:p>
    <w:p w14:paraId="2AECB378" w14:textId="77777777" w:rsidR="00765116" w:rsidRDefault="00765116" w:rsidP="00765116">
      <w:pPr>
        <w:jc w:val="center"/>
      </w:pPr>
    </w:p>
    <w:p w14:paraId="58217CE4" w14:textId="77777777" w:rsidR="00A83D37" w:rsidRDefault="00A83D37" w:rsidP="005820E3">
      <w:pPr>
        <w:jc w:val="center"/>
        <w:rPr>
          <w:sz w:val="24"/>
          <w:szCs w:val="24"/>
        </w:rPr>
      </w:pPr>
    </w:p>
    <w:p w14:paraId="0A5B9868" w14:textId="052B523C" w:rsidR="00CA3A61" w:rsidRPr="00CA3A61" w:rsidRDefault="00CA3A61" w:rsidP="005820E3">
      <w:pPr>
        <w:jc w:val="center"/>
        <w:rPr>
          <w:sz w:val="24"/>
          <w:szCs w:val="24"/>
        </w:rPr>
      </w:pPr>
      <w:r w:rsidRPr="00CA3A61">
        <w:rPr>
          <w:sz w:val="24"/>
          <w:szCs w:val="24"/>
        </w:rPr>
        <w:t>1. Общие положения</w:t>
      </w:r>
    </w:p>
    <w:p w14:paraId="76F28407" w14:textId="77777777" w:rsidR="00CA3A61" w:rsidRPr="00CA3A61" w:rsidRDefault="00CA3A61" w:rsidP="00CA3A61">
      <w:pPr>
        <w:rPr>
          <w:sz w:val="24"/>
          <w:szCs w:val="24"/>
        </w:rPr>
      </w:pPr>
    </w:p>
    <w:p w14:paraId="50BFEDDD" w14:textId="7F9FD2C7" w:rsidR="00CA3A61" w:rsidRPr="00CA3A61" w:rsidRDefault="00CA3A61" w:rsidP="0064415E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 xml:space="preserve">1.1. Настоящее Положение определяет условия и порядок проведения конкурса «Лучший </w:t>
      </w:r>
      <w:r w:rsidR="00A83D37">
        <w:rPr>
          <w:sz w:val="24"/>
          <w:szCs w:val="24"/>
        </w:rPr>
        <w:t>Управдом</w:t>
      </w:r>
      <w:r w:rsidRPr="00CA3A61">
        <w:rPr>
          <w:sz w:val="24"/>
          <w:szCs w:val="24"/>
        </w:rPr>
        <w:t xml:space="preserve">» на территории </w:t>
      </w:r>
      <w:r w:rsidR="005820E3">
        <w:rPr>
          <w:sz w:val="24"/>
          <w:szCs w:val="24"/>
        </w:rPr>
        <w:t xml:space="preserve">Северо-Курильского </w:t>
      </w:r>
      <w:r w:rsidR="00137AD3">
        <w:rPr>
          <w:sz w:val="24"/>
          <w:szCs w:val="24"/>
        </w:rPr>
        <w:t>муниципального</w:t>
      </w:r>
      <w:r w:rsidR="005820E3">
        <w:rPr>
          <w:sz w:val="24"/>
          <w:szCs w:val="24"/>
        </w:rPr>
        <w:t xml:space="preserve"> округа</w:t>
      </w:r>
      <w:r w:rsidRPr="00CA3A61">
        <w:rPr>
          <w:sz w:val="24"/>
          <w:szCs w:val="24"/>
        </w:rPr>
        <w:t xml:space="preserve"> (далее </w:t>
      </w:r>
      <w:r w:rsidR="00422475">
        <w:rPr>
          <w:sz w:val="24"/>
          <w:szCs w:val="24"/>
        </w:rPr>
        <w:t>–</w:t>
      </w:r>
      <w:r w:rsidRPr="00CA3A61">
        <w:rPr>
          <w:sz w:val="24"/>
          <w:szCs w:val="24"/>
        </w:rPr>
        <w:t xml:space="preserve"> </w:t>
      </w:r>
      <w:r w:rsidR="00C72632">
        <w:rPr>
          <w:sz w:val="24"/>
          <w:szCs w:val="24"/>
        </w:rPr>
        <w:t>Положение</w:t>
      </w:r>
      <w:r w:rsidR="00422475">
        <w:rPr>
          <w:sz w:val="24"/>
          <w:szCs w:val="24"/>
        </w:rPr>
        <w:t>, Конкурс</w:t>
      </w:r>
      <w:r w:rsidRPr="00CA3A61">
        <w:rPr>
          <w:sz w:val="24"/>
          <w:szCs w:val="24"/>
        </w:rPr>
        <w:t>).</w:t>
      </w:r>
    </w:p>
    <w:p w14:paraId="3955C943" w14:textId="207605D1" w:rsidR="00CA3A61" w:rsidRPr="00CA3A61" w:rsidRDefault="00CA3A61" w:rsidP="0064415E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 xml:space="preserve">1.2. Конкурс проводится администрацией </w:t>
      </w:r>
      <w:r w:rsidR="0064415E">
        <w:rPr>
          <w:sz w:val="24"/>
          <w:szCs w:val="24"/>
        </w:rPr>
        <w:t xml:space="preserve">Северо-Курильского </w:t>
      </w:r>
      <w:r w:rsidR="00137AD3">
        <w:rPr>
          <w:sz w:val="24"/>
          <w:szCs w:val="24"/>
        </w:rPr>
        <w:t>муниципального</w:t>
      </w:r>
      <w:r w:rsidR="0064415E">
        <w:rPr>
          <w:sz w:val="24"/>
          <w:szCs w:val="24"/>
        </w:rPr>
        <w:t xml:space="preserve"> округа</w:t>
      </w:r>
      <w:r w:rsidRPr="00CA3A61">
        <w:rPr>
          <w:sz w:val="24"/>
          <w:szCs w:val="24"/>
        </w:rPr>
        <w:t xml:space="preserve"> и направлен на развитие инициативы населения в улучшении содержания, благоустройства и озеленения придомовых территорий, привлечение населения к участию в работе по обеспечению сохранности жилищного фонда, создание более комфортных условий проживания на территории </w:t>
      </w:r>
      <w:r w:rsidR="0064415E">
        <w:rPr>
          <w:sz w:val="24"/>
          <w:szCs w:val="24"/>
        </w:rPr>
        <w:t xml:space="preserve">Северо-Курильского </w:t>
      </w:r>
      <w:r w:rsidR="00137AD3">
        <w:rPr>
          <w:sz w:val="24"/>
          <w:szCs w:val="24"/>
        </w:rPr>
        <w:t>муниципального</w:t>
      </w:r>
      <w:r w:rsidR="0064415E">
        <w:rPr>
          <w:sz w:val="24"/>
          <w:szCs w:val="24"/>
        </w:rPr>
        <w:t xml:space="preserve"> округа</w:t>
      </w:r>
      <w:r w:rsidRPr="00CA3A61">
        <w:rPr>
          <w:sz w:val="24"/>
          <w:szCs w:val="24"/>
        </w:rPr>
        <w:t>.</w:t>
      </w:r>
    </w:p>
    <w:p w14:paraId="29BFD297" w14:textId="77777777" w:rsidR="00CA3A61" w:rsidRPr="00CA3A61" w:rsidRDefault="00CA3A61" w:rsidP="005B7FC0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>1.3. Задачами конкурса являются:</w:t>
      </w:r>
    </w:p>
    <w:p w14:paraId="4CFB0749" w14:textId="3CE6DB5C" w:rsidR="00CA3A61" w:rsidRPr="00CA3A61" w:rsidRDefault="00CA3A61" w:rsidP="005B7FC0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 xml:space="preserve">- </w:t>
      </w:r>
      <w:r w:rsidR="00F347B9">
        <w:rPr>
          <w:sz w:val="24"/>
          <w:szCs w:val="24"/>
        </w:rPr>
        <w:t>развитие гражданской активности и создание возможности их участия в формировании доступной, благоприятной, комфортной и безопасной среды проживания</w:t>
      </w:r>
      <w:r w:rsidRPr="00CA3A61">
        <w:rPr>
          <w:sz w:val="24"/>
          <w:szCs w:val="24"/>
        </w:rPr>
        <w:t>;</w:t>
      </w:r>
    </w:p>
    <w:p w14:paraId="7F7A2C6A" w14:textId="0BF05504" w:rsidR="00F347B9" w:rsidRDefault="00F347B9" w:rsidP="005B7F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овлечение граждан в процесс разработки и реализации проектов создания доступной, благоприятной, комфортной и безопасной среды проживания;</w:t>
      </w:r>
    </w:p>
    <w:p w14:paraId="7B3D623A" w14:textId="5E1B3B79" w:rsidR="00CA3A61" w:rsidRPr="00CA3A61" w:rsidRDefault="00F347B9" w:rsidP="005B7F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3A61" w:rsidRPr="00CA3A61">
        <w:rPr>
          <w:sz w:val="24"/>
          <w:szCs w:val="24"/>
        </w:rPr>
        <w:t xml:space="preserve">создание условий для расширения участия жителей </w:t>
      </w:r>
      <w:r w:rsidR="00F629F8">
        <w:rPr>
          <w:sz w:val="24"/>
          <w:szCs w:val="24"/>
        </w:rPr>
        <w:t xml:space="preserve">Северо-Курильского </w:t>
      </w:r>
      <w:r w:rsidR="00137AD3">
        <w:rPr>
          <w:sz w:val="24"/>
          <w:szCs w:val="24"/>
        </w:rPr>
        <w:t>муниципального</w:t>
      </w:r>
      <w:r w:rsidR="00F629F8">
        <w:rPr>
          <w:sz w:val="24"/>
          <w:szCs w:val="24"/>
        </w:rPr>
        <w:t xml:space="preserve"> округа</w:t>
      </w:r>
      <w:r w:rsidR="00CA3A61" w:rsidRPr="00CA3A61">
        <w:rPr>
          <w:sz w:val="24"/>
          <w:szCs w:val="24"/>
        </w:rPr>
        <w:t xml:space="preserve"> в сфере благоустройства дворовых территорий</w:t>
      </w:r>
      <w:r>
        <w:rPr>
          <w:sz w:val="24"/>
          <w:szCs w:val="24"/>
        </w:rPr>
        <w:t>, благоустройства общего имущества многоквартирных домов</w:t>
      </w:r>
      <w:r w:rsidR="00CA3A61" w:rsidRPr="00CA3A61">
        <w:rPr>
          <w:sz w:val="24"/>
          <w:szCs w:val="24"/>
        </w:rPr>
        <w:t>;</w:t>
      </w:r>
    </w:p>
    <w:p w14:paraId="59F06F06" w14:textId="0BE318E1" w:rsidR="00CA3A61" w:rsidRPr="00CA3A61" w:rsidRDefault="00CA3A61" w:rsidP="005B7FC0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>- увеличение зеленых зон придомовых территорий</w:t>
      </w:r>
      <w:r w:rsidR="00F347B9">
        <w:rPr>
          <w:sz w:val="24"/>
          <w:szCs w:val="24"/>
        </w:rPr>
        <w:t>, комфортных зон</w:t>
      </w:r>
      <w:r w:rsidR="006C10B1">
        <w:rPr>
          <w:sz w:val="24"/>
          <w:szCs w:val="24"/>
        </w:rPr>
        <w:t xml:space="preserve"> мест общего пользования в многоквартирных домах (подъезды, лестничные площадки и т.д.</w:t>
      </w:r>
      <w:r w:rsidR="009F508B">
        <w:rPr>
          <w:sz w:val="24"/>
          <w:szCs w:val="24"/>
        </w:rPr>
        <w:t>)</w:t>
      </w:r>
      <w:r w:rsidRPr="00CA3A61">
        <w:rPr>
          <w:sz w:val="24"/>
          <w:szCs w:val="24"/>
        </w:rPr>
        <w:t>;</w:t>
      </w:r>
    </w:p>
    <w:p w14:paraId="6CE71A39" w14:textId="77777777" w:rsidR="00CA3A61" w:rsidRDefault="00CA3A61" w:rsidP="005B7FC0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>- формирование эстетической культуры граждан.</w:t>
      </w:r>
    </w:p>
    <w:p w14:paraId="488AFFFC" w14:textId="77777777" w:rsidR="005B7FC0" w:rsidRPr="00CA3A61" w:rsidRDefault="005B7FC0" w:rsidP="005B7FC0">
      <w:pPr>
        <w:ind w:firstLine="720"/>
        <w:jc w:val="both"/>
        <w:rPr>
          <w:sz w:val="24"/>
          <w:szCs w:val="24"/>
        </w:rPr>
      </w:pPr>
    </w:p>
    <w:p w14:paraId="2949D239" w14:textId="77777777" w:rsidR="00CA3A61" w:rsidRDefault="00CA3A61" w:rsidP="005B7FC0">
      <w:pPr>
        <w:jc w:val="center"/>
        <w:rPr>
          <w:sz w:val="24"/>
          <w:szCs w:val="24"/>
        </w:rPr>
      </w:pPr>
      <w:r w:rsidRPr="00CA3A61">
        <w:rPr>
          <w:sz w:val="24"/>
          <w:szCs w:val="24"/>
        </w:rPr>
        <w:t>2. Участники Конкурса</w:t>
      </w:r>
    </w:p>
    <w:p w14:paraId="178B4C3A" w14:textId="77777777" w:rsidR="005B7FC0" w:rsidRPr="00CA3A61" w:rsidRDefault="005B7FC0" w:rsidP="005B7FC0">
      <w:pPr>
        <w:jc w:val="center"/>
        <w:rPr>
          <w:sz w:val="24"/>
          <w:szCs w:val="24"/>
        </w:rPr>
      </w:pPr>
    </w:p>
    <w:p w14:paraId="33EDAE81" w14:textId="359F430A" w:rsidR="00CA3A61" w:rsidRPr="00CA3A61" w:rsidRDefault="00CA3A61" w:rsidP="005B7FC0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>2.1. К участию приглашаются жители</w:t>
      </w:r>
      <w:r w:rsidR="00FC3965">
        <w:rPr>
          <w:sz w:val="24"/>
          <w:szCs w:val="24"/>
        </w:rPr>
        <w:t>, выбранные</w:t>
      </w:r>
      <w:r w:rsidR="00C72632">
        <w:rPr>
          <w:sz w:val="24"/>
          <w:szCs w:val="24"/>
        </w:rPr>
        <w:t xml:space="preserve"> в качестве управляющих домами </w:t>
      </w:r>
      <w:r w:rsidR="00422475">
        <w:rPr>
          <w:sz w:val="24"/>
          <w:szCs w:val="24"/>
        </w:rPr>
        <w:t>(</w:t>
      </w:r>
      <w:r w:rsidR="00C72632">
        <w:rPr>
          <w:sz w:val="24"/>
          <w:szCs w:val="24"/>
        </w:rPr>
        <w:t>«Управдом»</w:t>
      </w:r>
      <w:r w:rsidR="00422475">
        <w:rPr>
          <w:sz w:val="24"/>
          <w:szCs w:val="24"/>
        </w:rPr>
        <w:t>)</w:t>
      </w:r>
      <w:r w:rsidR="00FC3965">
        <w:rPr>
          <w:sz w:val="24"/>
          <w:szCs w:val="24"/>
        </w:rPr>
        <w:t xml:space="preserve"> </w:t>
      </w:r>
      <w:r w:rsidR="00C72632">
        <w:rPr>
          <w:sz w:val="24"/>
          <w:szCs w:val="24"/>
        </w:rPr>
        <w:t>на общем собрании собственников в</w:t>
      </w:r>
      <w:r w:rsidR="00402E0B">
        <w:rPr>
          <w:sz w:val="24"/>
          <w:szCs w:val="24"/>
        </w:rPr>
        <w:t xml:space="preserve"> многоквартирных дом</w:t>
      </w:r>
      <w:r w:rsidR="00C72632">
        <w:rPr>
          <w:sz w:val="24"/>
          <w:szCs w:val="24"/>
        </w:rPr>
        <w:t>ах</w:t>
      </w:r>
      <w:r w:rsidRPr="00CA3A61">
        <w:rPr>
          <w:sz w:val="24"/>
          <w:szCs w:val="24"/>
        </w:rPr>
        <w:t xml:space="preserve"> </w:t>
      </w:r>
      <w:r w:rsidR="005B7FC0">
        <w:rPr>
          <w:sz w:val="24"/>
          <w:szCs w:val="24"/>
        </w:rPr>
        <w:t xml:space="preserve">Северо-Курильского </w:t>
      </w:r>
      <w:r w:rsidR="00137AD3">
        <w:rPr>
          <w:sz w:val="24"/>
          <w:szCs w:val="24"/>
        </w:rPr>
        <w:t>муниципального</w:t>
      </w:r>
      <w:r w:rsidR="005B7FC0">
        <w:rPr>
          <w:sz w:val="24"/>
          <w:szCs w:val="24"/>
        </w:rPr>
        <w:t xml:space="preserve"> округа.</w:t>
      </w:r>
    </w:p>
    <w:p w14:paraId="4AF17F65" w14:textId="77777777" w:rsidR="00CA3A61" w:rsidRPr="00CA3A61" w:rsidRDefault="00CA3A61" w:rsidP="00823606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>2.2. К рассмотрению принимаются как коллективные, так и индивидуальные заявки на участие.</w:t>
      </w:r>
    </w:p>
    <w:p w14:paraId="2DB1198A" w14:textId="77777777" w:rsidR="00CA3A61" w:rsidRPr="00CA3A61" w:rsidRDefault="00CA3A61" w:rsidP="005820E3">
      <w:pPr>
        <w:jc w:val="both"/>
        <w:rPr>
          <w:sz w:val="24"/>
          <w:szCs w:val="24"/>
        </w:rPr>
      </w:pPr>
    </w:p>
    <w:p w14:paraId="7E2D806C" w14:textId="4B90C139" w:rsidR="00CA3A61" w:rsidRPr="00CA3A61" w:rsidRDefault="00CA3A61" w:rsidP="00823606">
      <w:pPr>
        <w:jc w:val="center"/>
        <w:rPr>
          <w:sz w:val="24"/>
          <w:szCs w:val="24"/>
        </w:rPr>
      </w:pPr>
      <w:r w:rsidRPr="00CA3A61">
        <w:rPr>
          <w:sz w:val="24"/>
          <w:szCs w:val="24"/>
        </w:rPr>
        <w:t>3.</w:t>
      </w:r>
      <w:r w:rsidR="00823606" w:rsidRPr="00CA3A61">
        <w:rPr>
          <w:sz w:val="24"/>
          <w:szCs w:val="24"/>
        </w:rPr>
        <w:t xml:space="preserve"> </w:t>
      </w:r>
      <w:r w:rsidRPr="00CA3A61">
        <w:rPr>
          <w:sz w:val="24"/>
          <w:szCs w:val="24"/>
        </w:rPr>
        <w:t>Сроки проведения Конкурса</w:t>
      </w:r>
    </w:p>
    <w:p w14:paraId="32A49F67" w14:textId="77777777" w:rsidR="00CA3A61" w:rsidRPr="00CA3A61" w:rsidRDefault="00CA3A61" w:rsidP="005820E3">
      <w:pPr>
        <w:jc w:val="both"/>
        <w:rPr>
          <w:sz w:val="24"/>
          <w:szCs w:val="24"/>
        </w:rPr>
      </w:pPr>
    </w:p>
    <w:p w14:paraId="7084091B" w14:textId="541CC6F4" w:rsidR="00CA3A61" w:rsidRPr="00CA3A61" w:rsidRDefault="00CA3A61" w:rsidP="009B3147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 xml:space="preserve">3.1. Прием документов для участия в Конкурсе проводится с </w:t>
      </w:r>
      <w:r w:rsidR="00422475">
        <w:rPr>
          <w:sz w:val="24"/>
          <w:szCs w:val="24"/>
        </w:rPr>
        <w:t>20</w:t>
      </w:r>
      <w:r w:rsidRPr="00CA3A61">
        <w:rPr>
          <w:sz w:val="24"/>
          <w:szCs w:val="24"/>
        </w:rPr>
        <w:t xml:space="preserve"> </w:t>
      </w:r>
      <w:r w:rsidR="00137AD3">
        <w:rPr>
          <w:sz w:val="24"/>
          <w:szCs w:val="24"/>
        </w:rPr>
        <w:t>октября</w:t>
      </w:r>
      <w:r w:rsidRPr="00CA3A61">
        <w:rPr>
          <w:sz w:val="24"/>
          <w:szCs w:val="24"/>
        </w:rPr>
        <w:t xml:space="preserve"> 202</w:t>
      </w:r>
      <w:r w:rsidR="00137AD3">
        <w:rPr>
          <w:sz w:val="24"/>
          <w:szCs w:val="24"/>
        </w:rPr>
        <w:t>5</w:t>
      </w:r>
      <w:r w:rsidRPr="00CA3A61">
        <w:rPr>
          <w:sz w:val="24"/>
          <w:szCs w:val="24"/>
        </w:rPr>
        <w:t xml:space="preserve"> г. по </w:t>
      </w:r>
      <w:r w:rsidR="00422475">
        <w:rPr>
          <w:sz w:val="24"/>
          <w:szCs w:val="24"/>
        </w:rPr>
        <w:t>24</w:t>
      </w:r>
      <w:r w:rsidR="00137AD3">
        <w:rPr>
          <w:sz w:val="24"/>
          <w:szCs w:val="24"/>
        </w:rPr>
        <w:t xml:space="preserve"> октября</w:t>
      </w:r>
      <w:r w:rsidRPr="00CA3A61">
        <w:rPr>
          <w:sz w:val="24"/>
          <w:szCs w:val="24"/>
        </w:rPr>
        <w:t xml:space="preserve"> 202</w:t>
      </w:r>
      <w:r w:rsidR="00137AD3">
        <w:rPr>
          <w:sz w:val="24"/>
          <w:szCs w:val="24"/>
        </w:rPr>
        <w:t>5</w:t>
      </w:r>
      <w:r w:rsidRPr="00CA3A61">
        <w:rPr>
          <w:sz w:val="24"/>
          <w:szCs w:val="24"/>
        </w:rPr>
        <w:t xml:space="preserve"> г.</w:t>
      </w:r>
    </w:p>
    <w:p w14:paraId="023F874A" w14:textId="538044C5" w:rsidR="00CA3A61" w:rsidRPr="00CA3A61" w:rsidRDefault="00CA3A61" w:rsidP="009B3147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 xml:space="preserve">3.2. Подведение итогов конкурса проводится до </w:t>
      </w:r>
      <w:r w:rsidR="00435390">
        <w:rPr>
          <w:sz w:val="24"/>
          <w:szCs w:val="24"/>
        </w:rPr>
        <w:t>2</w:t>
      </w:r>
      <w:r w:rsidR="00422475">
        <w:rPr>
          <w:sz w:val="24"/>
          <w:szCs w:val="24"/>
        </w:rPr>
        <w:t>8</w:t>
      </w:r>
      <w:r w:rsidRPr="00CA3A61">
        <w:rPr>
          <w:sz w:val="24"/>
          <w:szCs w:val="24"/>
        </w:rPr>
        <w:t xml:space="preserve"> </w:t>
      </w:r>
      <w:r w:rsidR="00137AD3">
        <w:rPr>
          <w:sz w:val="24"/>
          <w:szCs w:val="24"/>
        </w:rPr>
        <w:t>октября</w:t>
      </w:r>
      <w:r w:rsidRPr="00CA3A61">
        <w:rPr>
          <w:sz w:val="24"/>
          <w:szCs w:val="24"/>
        </w:rPr>
        <w:t xml:space="preserve"> 202</w:t>
      </w:r>
      <w:r w:rsidR="00137AD3">
        <w:rPr>
          <w:sz w:val="24"/>
          <w:szCs w:val="24"/>
        </w:rPr>
        <w:t>5</w:t>
      </w:r>
      <w:r w:rsidRPr="00CA3A61">
        <w:rPr>
          <w:sz w:val="24"/>
          <w:szCs w:val="24"/>
        </w:rPr>
        <w:t xml:space="preserve"> года.</w:t>
      </w:r>
    </w:p>
    <w:p w14:paraId="5FED8915" w14:textId="34A261FA" w:rsidR="00CA3A61" w:rsidRPr="00CA3A61" w:rsidRDefault="00753057" w:rsidP="009B314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9B3147">
        <w:rPr>
          <w:sz w:val="24"/>
          <w:szCs w:val="24"/>
        </w:rPr>
        <w:t>Победител</w:t>
      </w:r>
      <w:r w:rsidR="00CA3A61" w:rsidRPr="00CA3A61">
        <w:rPr>
          <w:sz w:val="24"/>
          <w:szCs w:val="24"/>
        </w:rPr>
        <w:t xml:space="preserve">ям вручаются благодарственные письма администрации </w:t>
      </w:r>
      <w:r w:rsidR="009B3147">
        <w:rPr>
          <w:sz w:val="24"/>
          <w:szCs w:val="24"/>
        </w:rPr>
        <w:t xml:space="preserve">Северо-Курильского </w:t>
      </w:r>
      <w:r w:rsidR="00137AD3">
        <w:rPr>
          <w:sz w:val="24"/>
          <w:szCs w:val="24"/>
        </w:rPr>
        <w:t>муниципального</w:t>
      </w:r>
      <w:r w:rsidR="009B3147">
        <w:rPr>
          <w:sz w:val="24"/>
          <w:szCs w:val="24"/>
        </w:rPr>
        <w:t xml:space="preserve"> округа</w:t>
      </w:r>
      <w:r w:rsidR="00CA3A61" w:rsidRPr="00CA3A61">
        <w:rPr>
          <w:sz w:val="24"/>
          <w:szCs w:val="24"/>
        </w:rPr>
        <w:t>.</w:t>
      </w:r>
    </w:p>
    <w:p w14:paraId="3B02CC80" w14:textId="1AFA8ACB" w:rsidR="00CA3A61" w:rsidRPr="00CA3A61" w:rsidRDefault="00CA3A61" w:rsidP="00C42B18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>3.4.</w:t>
      </w:r>
      <w:r w:rsidR="00BA38FB">
        <w:rPr>
          <w:sz w:val="24"/>
          <w:szCs w:val="24"/>
        </w:rPr>
        <w:t xml:space="preserve"> </w:t>
      </w:r>
      <w:r w:rsidRPr="00CA3A61">
        <w:rPr>
          <w:sz w:val="24"/>
          <w:szCs w:val="24"/>
        </w:rPr>
        <w:t xml:space="preserve">Информация об итогах конкурса </w:t>
      </w:r>
      <w:r w:rsidR="00F629F8">
        <w:rPr>
          <w:sz w:val="24"/>
          <w:szCs w:val="24"/>
        </w:rPr>
        <w:t>подлежит</w:t>
      </w:r>
      <w:r w:rsidRPr="00CA3A61">
        <w:rPr>
          <w:sz w:val="24"/>
          <w:szCs w:val="24"/>
        </w:rPr>
        <w:t xml:space="preserve"> размещен</w:t>
      </w:r>
      <w:r w:rsidR="00F629F8">
        <w:rPr>
          <w:sz w:val="24"/>
          <w:szCs w:val="24"/>
        </w:rPr>
        <w:t>ию</w:t>
      </w:r>
      <w:r w:rsidRPr="00CA3A61">
        <w:rPr>
          <w:sz w:val="24"/>
          <w:szCs w:val="24"/>
        </w:rPr>
        <w:t xml:space="preserve"> в средствах массовой информации </w:t>
      </w:r>
      <w:r w:rsidR="000A0F3B">
        <w:rPr>
          <w:sz w:val="24"/>
          <w:szCs w:val="24"/>
        </w:rPr>
        <w:t xml:space="preserve">и на официальном сайте администрации Северо-Курильского </w:t>
      </w:r>
      <w:r w:rsidR="00050A00">
        <w:rPr>
          <w:sz w:val="24"/>
          <w:szCs w:val="24"/>
        </w:rPr>
        <w:t>муниципального</w:t>
      </w:r>
      <w:r w:rsidR="000A0F3B">
        <w:rPr>
          <w:sz w:val="24"/>
          <w:szCs w:val="24"/>
        </w:rPr>
        <w:t xml:space="preserve"> округа </w:t>
      </w:r>
      <w:r w:rsidR="0016004C">
        <w:rPr>
          <w:sz w:val="24"/>
          <w:szCs w:val="24"/>
        </w:rPr>
        <w:t xml:space="preserve">в </w:t>
      </w:r>
      <w:r w:rsidR="00F629F8">
        <w:rPr>
          <w:sz w:val="24"/>
          <w:szCs w:val="24"/>
        </w:rPr>
        <w:t>течени</w:t>
      </w:r>
      <w:r w:rsidR="00435390">
        <w:rPr>
          <w:sz w:val="24"/>
          <w:szCs w:val="24"/>
        </w:rPr>
        <w:t xml:space="preserve">е </w:t>
      </w:r>
      <w:r w:rsidR="00E1029C">
        <w:rPr>
          <w:sz w:val="24"/>
          <w:szCs w:val="24"/>
        </w:rPr>
        <w:t>10</w:t>
      </w:r>
      <w:r w:rsidR="00F629F8">
        <w:rPr>
          <w:sz w:val="24"/>
          <w:szCs w:val="24"/>
        </w:rPr>
        <w:t xml:space="preserve"> рабочих дней со дня по</w:t>
      </w:r>
      <w:r w:rsidR="004219DE">
        <w:rPr>
          <w:sz w:val="24"/>
          <w:szCs w:val="24"/>
        </w:rPr>
        <w:t>д</w:t>
      </w:r>
      <w:r w:rsidR="00F629F8">
        <w:rPr>
          <w:sz w:val="24"/>
          <w:szCs w:val="24"/>
        </w:rPr>
        <w:t xml:space="preserve">ведения </w:t>
      </w:r>
      <w:r w:rsidR="000A0F3B">
        <w:rPr>
          <w:sz w:val="24"/>
          <w:szCs w:val="24"/>
        </w:rPr>
        <w:t xml:space="preserve">итогов </w:t>
      </w:r>
      <w:r w:rsidR="00F629F8">
        <w:rPr>
          <w:sz w:val="24"/>
          <w:szCs w:val="24"/>
        </w:rPr>
        <w:t>конкурса</w:t>
      </w:r>
      <w:r w:rsidRPr="00CA3A61">
        <w:rPr>
          <w:sz w:val="24"/>
          <w:szCs w:val="24"/>
        </w:rPr>
        <w:t>.</w:t>
      </w:r>
    </w:p>
    <w:p w14:paraId="393DA91F" w14:textId="77777777" w:rsidR="00C42B18" w:rsidRDefault="00C42B18" w:rsidP="00C42B18">
      <w:pPr>
        <w:jc w:val="center"/>
        <w:rPr>
          <w:sz w:val="24"/>
          <w:szCs w:val="24"/>
        </w:rPr>
      </w:pPr>
    </w:p>
    <w:p w14:paraId="685136B3" w14:textId="77777777" w:rsidR="00111738" w:rsidRDefault="00111738" w:rsidP="00C42B18">
      <w:pPr>
        <w:jc w:val="center"/>
        <w:rPr>
          <w:sz w:val="24"/>
          <w:szCs w:val="24"/>
        </w:rPr>
      </w:pPr>
    </w:p>
    <w:p w14:paraId="756C2A7B" w14:textId="1AAEA6B2" w:rsidR="00CA3A61" w:rsidRDefault="00CA3A61" w:rsidP="00C42B18">
      <w:pPr>
        <w:jc w:val="center"/>
        <w:rPr>
          <w:sz w:val="24"/>
          <w:szCs w:val="24"/>
        </w:rPr>
      </w:pPr>
      <w:r w:rsidRPr="00CA3A61">
        <w:rPr>
          <w:sz w:val="24"/>
          <w:szCs w:val="24"/>
        </w:rPr>
        <w:lastRenderedPageBreak/>
        <w:t>4.</w:t>
      </w:r>
      <w:r w:rsidR="00C42B18" w:rsidRPr="00CA3A61">
        <w:rPr>
          <w:sz w:val="24"/>
          <w:szCs w:val="24"/>
        </w:rPr>
        <w:t xml:space="preserve"> </w:t>
      </w:r>
      <w:r w:rsidRPr="00CA3A61">
        <w:rPr>
          <w:sz w:val="24"/>
          <w:szCs w:val="24"/>
        </w:rPr>
        <w:t>Условия проведения Конкурса</w:t>
      </w:r>
    </w:p>
    <w:p w14:paraId="0D8DD56B" w14:textId="77777777" w:rsidR="00C42B18" w:rsidRPr="00CA3A61" w:rsidRDefault="00C42B18" w:rsidP="00C42B18">
      <w:pPr>
        <w:jc w:val="center"/>
        <w:rPr>
          <w:sz w:val="24"/>
          <w:szCs w:val="24"/>
        </w:rPr>
      </w:pPr>
    </w:p>
    <w:p w14:paraId="51A6A4AC" w14:textId="2BCC1C7E" w:rsidR="00CA3A61" w:rsidRPr="00CA3A61" w:rsidRDefault="00CA3A61" w:rsidP="00C42B18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 xml:space="preserve">4.1. Конкурс проводится </w:t>
      </w:r>
      <w:r w:rsidR="00F77A66">
        <w:rPr>
          <w:sz w:val="24"/>
          <w:szCs w:val="24"/>
        </w:rPr>
        <w:t xml:space="preserve">среди </w:t>
      </w:r>
      <w:r w:rsidR="003C70AE">
        <w:rPr>
          <w:sz w:val="24"/>
          <w:szCs w:val="24"/>
        </w:rPr>
        <w:t xml:space="preserve">жителей (управдомов) </w:t>
      </w:r>
      <w:r w:rsidR="00F77A66">
        <w:rPr>
          <w:sz w:val="24"/>
          <w:szCs w:val="24"/>
        </w:rPr>
        <w:t xml:space="preserve">многоквартирных домов, расположенных на территории Северо-Курильского </w:t>
      </w:r>
      <w:r w:rsidR="00050A00">
        <w:rPr>
          <w:sz w:val="24"/>
          <w:szCs w:val="24"/>
        </w:rPr>
        <w:t>муниципального</w:t>
      </w:r>
      <w:r w:rsidR="00F77A66">
        <w:rPr>
          <w:sz w:val="24"/>
          <w:szCs w:val="24"/>
        </w:rPr>
        <w:t xml:space="preserve"> округа</w:t>
      </w:r>
      <w:r w:rsidR="004A7FBA">
        <w:rPr>
          <w:sz w:val="24"/>
          <w:szCs w:val="24"/>
        </w:rPr>
        <w:t>;</w:t>
      </w:r>
    </w:p>
    <w:p w14:paraId="0F41EF47" w14:textId="0020DDA3" w:rsidR="00CA3A61" w:rsidRPr="00CA3A61" w:rsidRDefault="00CA3A61" w:rsidP="00731643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 xml:space="preserve">4.2. Звание «Лучший </w:t>
      </w:r>
      <w:r w:rsidR="000A5321">
        <w:rPr>
          <w:sz w:val="24"/>
          <w:szCs w:val="24"/>
        </w:rPr>
        <w:t>Управдом</w:t>
      </w:r>
      <w:r w:rsidRPr="00CA3A61">
        <w:rPr>
          <w:sz w:val="24"/>
          <w:szCs w:val="24"/>
        </w:rPr>
        <w:t>» в многоквартирны</w:t>
      </w:r>
      <w:r w:rsidR="00731643">
        <w:rPr>
          <w:sz w:val="24"/>
          <w:szCs w:val="24"/>
        </w:rPr>
        <w:t>х</w:t>
      </w:r>
      <w:r w:rsidRPr="00CA3A61">
        <w:rPr>
          <w:sz w:val="24"/>
          <w:szCs w:val="24"/>
        </w:rPr>
        <w:t xml:space="preserve"> дома</w:t>
      </w:r>
      <w:r w:rsidR="00731643">
        <w:rPr>
          <w:sz w:val="24"/>
          <w:szCs w:val="24"/>
        </w:rPr>
        <w:t>х</w:t>
      </w:r>
      <w:r w:rsidRPr="00CA3A61">
        <w:rPr>
          <w:sz w:val="24"/>
          <w:szCs w:val="24"/>
        </w:rPr>
        <w:t xml:space="preserve"> присваивается при выполнении следующих условий:</w:t>
      </w:r>
    </w:p>
    <w:p w14:paraId="61C7B557" w14:textId="74A8CB94" w:rsidR="00CA3A61" w:rsidRPr="00CA3A61" w:rsidRDefault="00A734A2" w:rsidP="007316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3A61" w:rsidRPr="00CA3A61">
        <w:rPr>
          <w:sz w:val="24"/>
          <w:szCs w:val="24"/>
        </w:rPr>
        <w:t xml:space="preserve">. Участие </w:t>
      </w:r>
      <w:r w:rsidR="000A5321">
        <w:rPr>
          <w:sz w:val="24"/>
          <w:szCs w:val="24"/>
        </w:rPr>
        <w:t>жителей (управдомов)</w:t>
      </w:r>
      <w:r w:rsidR="00CA3A61" w:rsidRPr="00CA3A61">
        <w:rPr>
          <w:sz w:val="24"/>
          <w:szCs w:val="24"/>
        </w:rPr>
        <w:t xml:space="preserve"> в работе по благоустройству и озеленению придомовой территории, поддержанию чистоты и порядка, ремонту и сохранению</w:t>
      </w:r>
      <w:r w:rsidR="000A5321">
        <w:rPr>
          <w:sz w:val="24"/>
          <w:szCs w:val="24"/>
        </w:rPr>
        <w:t xml:space="preserve"> общего домового имущества,</w:t>
      </w:r>
      <w:r w:rsidR="00CA3A61" w:rsidRPr="00CA3A61">
        <w:rPr>
          <w:sz w:val="24"/>
          <w:szCs w:val="24"/>
        </w:rPr>
        <w:t xml:space="preserve"> </w:t>
      </w:r>
      <w:r w:rsidR="000A5321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="000A5321">
        <w:rPr>
          <w:sz w:val="24"/>
          <w:szCs w:val="24"/>
        </w:rPr>
        <w:t xml:space="preserve"> и проведени</w:t>
      </w:r>
      <w:r>
        <w:rPr>
          <w:sz w:val="24"/>
          <w:szCs w:val="24"/>
        </w:rPr>
        <w:t>е</w:t>
      </w:r>
      <w:r w:rsidR="000A5321">
        <w:rPr>
          <w:sz w:val="24"/>
          <w:szCs w:val="24"/>
        </w:rPr>
        <w:t xml:space="preserve"> </w:t>
      </w:r>
      <w:r w:rsidR="00CA3A61" w:rsidRPr="00CA3A61">
        <w:rPr>
          <w:sz w:val="24"/>
          <w:szCs w:val="24"/>
        </w:rPr>
        <w:t>субботников, проявление творческой инициативы в эстетическом оформлении двора</w:t>
      </w:r>
      <w:r w:rsidR="000A5321">
        <w:rPr>
          <w:sz w:val="24"/>
          <w:szCs w:val="24"/>
        </w:rPr>
        <w:t>, в эстетическом оформлении многоквартирного дома, общего имущества многоквартирного дома</w:t>
      </w:r>
      <w:r w:rsidR="00CA3A61" w:rsidRPr="00CA3A61">
        <w:rPr>
          <w:sz w:val="24"/>
          <w:szCs w:val="24"/>
        </w:rPr>
        <w:t>;</w:t>
      </w:r>
    </w:p>
    <w:p w14:paraId="113A4653" w14:textId="47F796FA" w:rsidR="00CA3A61" w:rsidRPr="00CA3A61" w:rsidRDefault="00A734A2" w:rsidP="00540B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3A61" w:rsidRPr="00CA3A61">
        <w:rPr>
          <w:sz w:val="24"/>
          <w:szCs w:val="24"/>
        </w:rPr>
        <w:t>. Выполнение санитарных норм и правил, устанавливающих требования к благоустройству дворовой территории</w:t>
      </w:r>
      <w:r w:rsidR="003276BB">
        <w:rPr>
          <w:sz w:val="24"/>
          <w:szCs w:val="24"/>
        </w:rPr>
        <w:t xml:space="preserve">, </w:t>
      </w:r>
      <w:r w:rsidR="003276BB" w:rsidRPr="00CA3A61">
        <w:rPr>
          <w:sz w:val="24"/>
          <w:szCs w:val="24"/>
        </w:rPr>
        <w:t>санитарных норм и правил, устанавливающих требования к</w:t>
      </w:r>
      <w:r w:rsidR="003276BB">
        <w:rPr>
          <w:sz w:val="24"/>
          <w:szCs w:val="24"/>
        </w:rPr>
        <w:t xml:space="preserve"> содержанию общего имущества многоквартирного дома</w:t>
      </w:r>
      <w:r w:rsidR="00CA3A61" w:rsidRPr="00CA3A61">
        <w:rPr>
          <w:sz w:val="24"/>
          <w:szCs w:val="24"/>
        </w:rPr>
        <w:t>;</w:t>
      </w:r>
    </w:p>
    <w:p w14:paraId="06D2DB47" w14:textId="2BB1C113" w:rsidR="00CA3A61" w:rsidRDefault="00A734A2" w:rsidP="00540B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3A61" w:rsidRPr="00CA3A61">
        <w:rPr>
          <w:sz w:val="24"/>
          <w:szCs w:val="24"/>
        </w:rPr>
        <w:t xml:space="preserve">. </w:t>
      </w:r>
      <w:r w:rsidR="002C72AE" w:rsidRPr="00CA3A61">
        <w:rPr>
          <w:color w:val="000000"/>
          <w:sz w:val="24"/>
          <w:szCs w:val="24"/>
        </w:rPr>
        <w:t>Озеленение дворовой террито</w:t>
      </w:r>
      <w:r w:rsidR="002C72AE">
        <w:rPr>
          <w:color w:val="000000"/>
          <w:sz w:val="24"/>
          <w:szCs w:val="24"/>
        </w:rPr>
        <w:t>рии, наличие цветников, газонов, наличие озеленения в местах общего пользования многоквартирного дома (подъезды, лестничные площадки и т.д.)</w:t>
      </w:r>
      <w:r w:rsidR="00CA3A61" w:rsidRPr="00CA3A61">
        <w:rPr>
          <w:sz w:val="24"/>
          <w:szCs w:val="24"/>
        </w:rPr>
        <w:t>;</w:t>
      </w:r>
    </w:p>
    <w:p w14:paraId="6191F03D" w14:textId="49DE540B" w:rsidR="00F2042A" w:rsidRPr="00CA3A61" w:rsidRDefault="00A734A2" w:rsidP="00540B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6016">
        <w:rPr>
          <w:sz w:val="24"/>
          <w:szCs w:val="24"/>
        </w:rPr>
        <w:t>.</w:t>
      </w:r>
      <w:r w:rsidR="00F2042A">
        <w:rPr>
          <w:sz w:val="24"/>
          <w:szCs w:val="24"/>
        </w:rPr>
        <w:t xml:space="preserve"> Участие в общественной жизни города Северо-Курильска, работа с жителями многоквартирного дома;</w:t>
      </w:r>
    </w:p>
    <w:p w14:paraId="3FD4346F" w14:textId="11495652" w:rsidR="00CA3A61" w:rsidRPr="00CA3A61" w:rsidRDefault="00A734A2" w:rsidP="002D67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C6016">
        <w:rPr>
          <w:sz w:val="24"/>
          <w:szCs w:val="24"/>
        </w:rPr>
        <w:t xml:space="preserve">. </w:t>
      </w:r>
      <w:r w:rsidR="00CA3A61" w:rsidRPr="00CA3A61">
        <w:rPr>
          <w:sz w:val="24"/>
          <w:szCs w:val="24"/>
        </w:rPr>
        <w:t xml:space="preserve">Максимальная оценка Конкурса - </w:t>
      </w:r>
      <w:r w:rsidR="00477EEA">
        <w:rPr>
          <w:sz w:val="24"/>
          <w:szCs w:val="24"/>
        </w:rPr>
        <w:t>4</w:t>
      </w:r>
      <w:r w:rsidR="00FF2487">
        <w:rPr>
          <w:sz w:val="24"/>
          <w:szCs w:val="24"/>
        </w:rPr>
        <w:t>0</w:t>
      </w:r>
      <w:r w:rsidR="00A502D6">
        <w:rPr>
          <w:sz w:val="24"/>
          <w:szCs w:val="24"/>
        </w:rPr>
        <w:t xml:space="preserve"> баллов;</w:t>
      </w:r>
    </w:p>
    <w:p w14:paraId="69DB954C" w14:textId="7E55916A" w:rsidR="00CA3A61" w:rsidRPr="00CA3A61" w:rsidRDefault="00A734A2" w:rsidP="002D67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C6016">
        <w:rPr>
          <w:sz w:val="24"/>
          <w:szCs w:val="24"/>
        </w:rPr>
        <w:t xml:space="preserve">. </w:t>
      </w:r>
      <w:r w:rsidR="00CA3A61" w:rsidRPr="00CA3A61">
        <w:rPr>
          <w:sz w:val="24"/>
          <w:szCs w:val="24"/>
        </w:rPr>
        <w:t>Максимальная оц</w:t>
      </w:r>
      <w:r w:rsidR="00A502D6">
        <w:rPr>
          <w:sz w:val="24"/>
          <w:szCs w:val="24"/>
        </w:rPr>
        <w:t>енка каждого пункта - 10 баллов;</w:t>
      </w:r>
    </w:p>
    <w:p w14:paraId="3B055AD8" w14:textId="7EF58E9C" w:rsidR="00CA3A61" w:rsidRPr="00CA3A61" w:rsidRDefault="00CA3A61" w:rsidP="002D67B3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>4.</w:t>
      </w:r>
      <w:r w:rsidR="00A734A2">
        <w:rPr>
          <w:sz w:val="24"/>
          <w:szCs w:val="24"/>
        </w:rPr>
        <w:t>3</w:t>
      </w:r>
      <w:r w:rsidRPr="00CA3A61">
        <w:rPr>
          <w:sz w:val="24"/>
          <w:szCs w:val="24"/>
        </w:rPr>
        <w:t>. Требования к конкурсным материалам:</w:t>
      </w:r>
    </w:p>
    <w:p w14:paraId="1E932BDE" w14:textId="0400529F" w:rsidR="00CA3A61" w:rsidRPr="00CA3A61" w:rsidRDefault="00A734A2" w:rsidP="002D67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C6016">
        <w:rPr>
          <w:sz w:val="24"/>
          <w:szCs w:val="24"/>
        </w:rPr>
        <w:t>.</w:t>
      </w:r>
      <w:r w:rsidR="00CA3A61" w:rsidRPr="00CA3A61">
        <w:rPr>
          <w:sz w:val="24"/>
          <w:szCs w:val="24"/>
        </w:rPr>
        <w:t xml:space="preserve"> Конкурсные фотоматериалы должны быть на бумажном носителе или в электронной форме, альбомы и другие информационные материалы по</w:t>
      </w:r>
      <w:r>
        <w:rPr>
          <w:sz w:val="24"/>
          <w:szCs w:val="24"/>
        </w:rPr>
        <w:t xml:space="preserve"> усмотрению участников конкурса;</w:t>
      </w:r>
    </w:p>
    <w:p w14:paraId="0F8962A1" w14:textId="03F484C6" w:rsidR="00CA3A61" w:rsidRPr="00CA3A61" w:rsidRDefault="00A734A2" w:rsidP="002D67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3A61" w:rsidRPr="00CA3A61">
        <w:rPr>
          <w:sz w:val="24"/>
          <w:szCs w:val="24"/>
        </w:rPr>
        <w:t>. Пояснительная записка должна содержать:</w:t>
      </w:r>
    </w:p>
    <w:p w14:paraId="52F7D3CD" w14:textId="32AAD23A" w:rsidR="00CA3A61" w:rsidRPr="00CA3A61" w:rsidRDefault="00CA3A61" w:rsidP="002D67B3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>-</w:t>
      </w:r>
      <w:r w:rsidR="00BD1BF5">
        <w:rPr>
          <w:sz w:val="24"/>
          <w:szCs w:val="24"/>
        </w:rPr>
        <w:t xml:space="preserve"> для конкурсанта</w:t>
      </w:r>
      <w:r w:rsidRPr="00CA3A61">
        <w:rPr>
          <w:sz w:val="24"/>
          <w:szCs w:val="24"/>
        </w:rPr>
        <w:t>: адрес, фамилию, имя, отчество, номер телефона, согласие на обработку персональных данных согласно действующему законодательству;</w:t>
      </w:r>
    </w:p>
    <w:p w14:paraId="05C198C0" w14:textId="4007BB7C" w:rsidR="00CA3A61" w:rsidRPr="00CA3A61" w:rsidRDefault="00CA3A61" w:rsidP="002D67B3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 xml:space="preserve">- сведения, которые конкурсант считает целесообразным сообщить для представления об объекте </w:t>
      </w:r>
      <w:r w:rsidR="00A734A2">
        <w:rPr>
          <w:sz w:val="24"/>
          <w:szCs w:val="24"/>
        </w:rPr>
        <w:t>благоустройства;</w:t>
      </w:r>
    </w:p>
    <w:p w14:paraId="6F0DB040" w14:textId="5719E55D" w:rsidR="00CA3A61" w:rsidRPr="00CA3A61" w:rsidRDefault="00A734A2" w:rsidP="00DC49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6016">
        <w:rPr>
          <w:sz w:val="24"/>
          <w:szCs w:val="24"/>
        </w:rPr>
        <w:t xml:space="preserve">. </w:t>
      </w:r>
      <w:r w:rsidR="00CA3A61" w:rsidRPr="00CA3A61">
        <w:rPr>
          <w:sz w:val="24"/>
          <w:szCs w:val="24"/>
        </w:rPr>
        <w:t xml:space="preserve">Комплект материалов должен содержать надпись: Конкурс «Лучший </w:t>
      </w:r>
      <w:r w:rsidR="00EF7214">
        <w:rPr>
          <w:sz w:val="24"/>
          <w:szCs w:val="24"/>
        </w:rPr>
        <w:t>Управдом» с указанием</w:t>
      </w:r>
      <w:r w:rsidR="00CA3A61" w:rsidRPr="00CA3A61">
        <w:rPr>
          <w:sz w:val="24"/>
          <w:szCs w:val="24"/>
        </w:rPr>
        <w:t xml:space="preserve"> Ф.И.О</w:t>
      </w:r>
      <w:r w:rsidR="00EF7214">
        <w:rPr>
          <w:sz w:val="24"/>
          <w:szCs w:val="24"/>
        </w:rPr>
        <w:t>, адреса многоквартирного дома, в котором участник является управдомом</w:t>
      </w:r>
      <w:r>
        <w:rPr>
          <w:sz w:val="24"/>
          <w:szCs w:val="24"/>
        </w:rPr>
        <w:t>;</w:t>
      </w:r>
    </w:p>
    <w:p w14:paraId="192EAF04" w14:textId="4C4E1557" w:rsidR="00CA3A61" w:rsidRPr="00CA3A61" w:rsidRDefault="00A734A2" w:rsidP="002D67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6016">
        <w:rPr>
          <w:sz w:val="24"/>
          <w:szCs w:val="24"/>
        </w:rPr>
        <w:t>.</w:t>
      </w:r>
      <w:r w:rsidR="00CA3A61" w:rsidRPr="00CA3A61">
        <w:rPr>
          <w:sz w:val="24"/>
          <w:szCs w:val="24"/>
        </w:rPr>
        <w:t xml:space="preserve"> Заявки с конкурсными материалами на у</w:t>
      </w:r>
      <w:r w:rsidR="00BF06C3">
        <w:rPr>
          <w:sz w:val="24"/>
          <w:szCs w:val="24"/>
        </w:rPr>
        <w:t xml:space="preserve">частие в Конкурсе принимаются в сроки, </w:t>
      </w:r>
      <w:proofErr w:type="gramStart"/>
      <w:r w:rsidR="00BF06C3">
        <w:rPr>
          <w:sz w:val="24"/>
          <w:szCs w:val="24"/>
        </w:rPr>
        <w:t>согласно пункта</w:t>
      </w:r>
      <w:proofErr w:type="gramEnd"/>
      <w:r w:rsidR="00BF06C3">
        <w:rPr>
          <w:sz w:val="24"/>
          <w:szCs w:val="24"/>
        </w:rPr>
        <w:t xml:space="preserve"> 3.1</w:t>
      </w:r>
      <w:r w:rsidR="00A502D6">
        <w:rPr>
          <w:sz w:val="24"/>
          <w:szCs w:val="24"/>
        </w:rPr>
        <w:t>;</w:t>
      </w:r>
    </w:p>
    <w:p w14:paraId="3929DC79" w14:textId="03B04EE7" w:rsidR="00CA3A61" w:rsidRPr="00A734A2" w:rsidRDefault="00A734A2" w:rsidP="008B28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3A61" w:rsidRPr="00CA3A61">
        <w:rPr>
          <w:sz w:val="24"/>
          <w:szCs w:val="24"/>
        </w:rPr>
        <w:t xml:space="preserve">. Комплект документов направляется по </w:t>
      </w:r>
      <w:r w:rsidR="008B283A">
        <w:rPr>
          <w:sz w:val="24"/>
          <w:szCs w:val="24"/>
        </w:rPr>
        <w:t>адресу:</w:t>
      </w:r>
      <w:r w:rsidR="001D3267">
        <w:rPr>
          <w:sz w:val="24"/>
          <w:szCs w:val="24"/>
        </w:rPr>
        <w:t xml:space="preserve"> 694550, Сахалинская область,</w:t>
      </w:r>
      <w:r w:rsidR="008B283A">
        <w:rPr>
          <w:sz w:val="24"/>
          <w:szCs w:val="24"/>
        </w:rPr>
        <w:t xml:space="preserve"> г. Северо-Курильск, ул. Сахалинская, д. 34А,</w:t>
      </w:r>
      <w:r w:rsidR="00A776D4">
        <w:rPr>
          <w:sz w:val="24"/>
          <w:szCs w:val="24"/>
        </w:rPr>
        <w:t xml:space="preserve"> кабинет № </w:t>
      </w:r>
      <w:r w:rsidR="00F07C67">
        <w:rPr>
          <w:sz w:val="24"/>
          <w:szCs w:val="24"/>
        </w:rPr>
        <w:t>3</w:t>
      </w:r>
      <w:r w:rsidR="00A776D4">
        <w:rPr>
          <w:sz w:val="24"/>
          <w:szCs w:val="24"/>
        </w:rPr>
        <w:t>,</w:t>
      </w:r>
      <w:r w:rsidR="008B283A">
        <w:rPr>
          <w:sz w:val="24"/>
          <w:szCs w:val="24"/>
        </w:rPr>
        <w:t xml:space="preserve"> </w:t>
      </w:r>
      <w:r w:rsidR="00CA3A61" w:rsidRPr="00CA3A61">
        <w:rPr>
          <w:sz w:val="24"/>
          <w:szCs w:val="24"/>
        </w:rPr>
        <w:t xml:space="preserve">или на электронный адрес: </w:t>
      </w:r>
      <w:proofErr w:type="spellStart"/>
      <w:r w:rsidR="008B283A">
        <w:rPr>
          <w:sz w:val="24"/>
          <w:szCs w:val="24"/>
          <w:lang w:val="en-US"/>
        </w:rPr>
        <w:t>zhkh</w:t>
      </w:r>
      <w:proofErr w:type="spellEnd"/>
      <w:r w:rsidR="008B283A" w:rsidRPr="008B283A">
        <w:rPr>
          <w:sz w:val="24"/>
          <w:szCs w:val="24"/>
        </w:rPr>
        <w:t>-</w:t>
      </w:r>
      <w:proofErr w:type="spellStart"/>
      <w:r w:rsidR="008B283A">
        <w:rPr>
          <w:sz w:val="24"/>
          <w:szCs w:val="24"/>
          <w:lang w:val="en-US"/>
        </w:rPr>
        <w:t>sk</w:t>
      </w:r>
      <w:proofErr w:type="spellEnd"/>
      <w:r w:rsidR="008B283A" w:rsidRPr="008B283A">
        <w:rPr>
          <w:sz w:val="24"/>
          <w:szCs w:val="24"/>
        </w:rPr>
        <w:t>@</w:t>
      </w:r>
      <w:proofErr w:type="spellStart"/>
      <w:r w:rsidR="008B283A">
        <w:rPr>
          <w:sz w:val="24"/>
          <w:szCs w:val="24"/>
          <w:lang w:val="en-US"/>
        </w:rPr>
        <w:t>yandex</w:t>
      </w:r>
      <w:proofErr w:type="spellEnd"/>
      <w:r w:rsidR="008B283A" w:rsidRPr="008B283A">
        <w:rPr>
          <w:sz w:val="24"/>
          <w:szCs w:val="24"/>
        </w:rPr>
        <w:t>.</w:t>
      </w:r>
      <w:proofErr w:type="spellStart"/>
      <w:r w:rsidR="008B283A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14:paraId="15FBEF71" w14:textId="77777777" w:rsidR="00CA3A61" w:rsidRPr="00CA3A61" w:rsidRDefault="00CA3A61" w:rsidP="005820E3">
      <w:pPr>
        <w:jc w:val="both"/>
        <w:rPr>
          <w:sz w:val="24"/>
          <w:szCs w:val="24"/>
        </w:rPr>
      </w:pPr>
    </w:p>
    <w:p w14:paraId="7D1D8196" w14:textId="0D514D8E" w:rsidR="00CA3A61" w:rsidRPr="00CA3A61" w:rsidRDefault="00CA3A61" w:rsidP="004813A7">
      <w:pPr>
        <w:jc w:val="center"/>
        <w:rPr>
          <w:sz w:val="24"/>
          <w:szCs w:val="24"/>
        </w:rPr>
      </w:pPr>
      <w:r w:rsidRPr="00CA3A61">
        <w:rPr>
          <w:sz w:val="24"/>
          <w:szCs w:val="24"/>
        </w:rPr>
        <w:t>5.</w:t>
      </w:r>
      <w:r w:rsidR="004813A7" w:rsidRPr="00CA3A61">
        <w:rPr>
          <w:sz w:val="24"/>
          <w:szCs w:val="24"/>
        </w:rPr>
        <w:t xml:space="preserve"> </w:t>
      </w:r>
      <w:r w:rsidRPr="00CA3A61">
        <w:rPr>
          <w:sz w:val="24"/>
          <w:szCs w:val="24"/>
        </w:rPr>
        <w:t>Подведение итогов</w:t>
      </w:r>
    </w:p>
    <w:p w14:paraId="700158E4" w14:textId="77777777" w:rsidR="00CA3A61" w:rsidRPr="00CA3A61" w:rsidRDefault="00CA3A61" w:rsidP="005820E3">
      <w:pPr>
        <w:jc w:val="both"/>
        <w:rPr>
          <w:sz w:val="24"/>
          <w:szCs w:val="24"/>
        </w:rPr>
      </w:pPr>
    </w:p>
    <w:p w14:paraId="7EBC1757" w14:textId="4344BA47" w:rsidR="00CA3A61" w:rsidRPr="00CA3A61" w:rsidRDefault="00CA3A61" w:rsidP="004813A7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>5.1. Члены комиссии по результатам выезда на место в соответствии с условиями Конкурса заполняют оценочные карто</w:t>
      </w:r>
      <w:r w:rsidR="005F5EE2">
        <w:rPr>
          <w:sz w:val="24"/>
          <w:szCs w:val="24"/>
        </w:rPr>
        <w:t>чки (</w:t>
      </w:r>
      <w:r w:rsidR="00A763C0">
        <w:rPr>
          <w:sz w:val="24"/>
          <w:szCs w:val="24"/>
        </w:rPr>
        <w:t>п</w:t>
      </w:r>
      <w:r w:rsidR="005F5EE2">
        <w:rPr>
          <w:sz w:val="24"/>
          <w:szCs w:val="24"/>
        </w:rPr>
        <w:t>риложени</w:t>
      </w:r>
      <w:r w:rsidR="005C7BE2">
        <w:rPr>
          <w:sz w:val="24"/>
          <w:szCs w:val="24"/>
        </w:rPr>
        <w:t>е</w:t>
      </w:r>
      <w:r w:rsidR="00435390">
        <w:rPr>
          <w:sz w:val="24"/>
          <w:szCs w:val="24"/>
        </w:rPr>
        <w:t xml:space="preserve"> </w:t>
      </w:r>
      <w:r w:rsidR="00422475">
        <w:rPr>
          <w:sz w:val="24"/>
          <w:szCs w:val="24"/>
        </w:rPr>
        <w:t xml:space="preserve">№ </w:t>
      </w:r>
      <w:r w:rsidR="00435390">
        <w:rPr>
          <w:sz w:val="24"/>
          <w:szCs w:val="24"/>
        </w:rPr>
        <w:t>1</w:t>
      </w:r>
      <w:r w:rsidR="005F5EE2">
        <w:rPr>
          <w:sz w:val="24"/>
          <w:szCs w:val="24"/>
        </w:rPr>
        <w:t xml:space="preserve"> к Положению</w:t>
      </w:r>
      <w:r w:rsidRPr="00CA3A61">
        <w:rPr>
          <w:sz w:val="24"/>
          <w:szCs w:val="24"/>
        </w:rPr>
        <w:t>), по которым определяются победители Конкурса, получившие наибольшее количество баллов</w:t>
      </w:r>
      <w:r w:rsidR="004813A7">
        <w:rPr>
          <w:sz w:val="24"/>
          <w:szCs w:val="24"/>
        </w:rPr>
        <w:t>.</w:t>
      </w:r>
      <w:r w:rsidRPr="00CA3A61">
        <w:rPr>
          <w:sz w:val="24"/>
          <w:szCs w:val="24"/>
        </w:rPr>
        <w:t xml:space="preserve"> </w:t>
      </w:r>
    </w:p>
    <w:p w14:paraId="769894E2" w14:textId="2F16BD9A" w:rsidR="00CA3A61" w:rsidRPr="00CA3A61" w:rsidRDefault="00CA3A61" w:rsidP="000A4D61">
      <w:pPr>
        <w:ind w:firstLine="720"/>
        <w:jc w:val="both"/>
        <w:rPr>
          <w:sz w:val="24"/>
          <w:szCs w:val="24"/>
        </w:rPr>
      </w:pPr>
      <w:r w:rsidRPr="00CA3A61">
        <w:rPr>
          <w:sz w:val="24"/>
          <w:szCs w:val="24"/>
        </w:rPr>
        <w:t xml:space="preserve">5.2. Итоги </w:t>
      </w:r>
      <w:r w:rsidR="0016004C">
        <w:rPr>
          <w:sz w:val="24"/>
          <w:szCs w:val="24"/>
        </w:rPr>
        <w:t>к</w:t>
      </w:r>
      <w:r w:rsidRPr="00CA3A61">
        <w:rPr>
          <w:sz w:val="24"/>
          <w:szCs w:val="24"/>
        </w:rPr>
        <w:t xml:space="preserve">онкурса размещаются </w:t>
      </w:r>
      <w:r w:rsidR="000A4D61" w:rsidRPr="00CA3A61">
        <w:rPr>
          <w:sz w:val="24"/>
          <w:szCs w:val="24"/>
        </w:rPr>
        <w:t xml:space="preserve">в средствах массовой информации </w:t>
      </w:r>
      <w:r w:rsidR="0016004C">
        <w:rPr>
          <w:sz w:val="24"/>
          <w:szCs w:val="24"/>
        </w:rPr>
        <w:t xml:space="preserve">и на официальном сайте администрации Северо-Курильского </w:t>
      </w:r>
      <w:r w:rsidR="000A4D61" w:rsidRPr="00CA3A61">
        <w:rPr>
          <w:sz w:val="24"/>
          <w:szCs w:val="24"/>
        </w:rPr>
        <w:t xml:space="preserve"> </w:t>
      </w:r>
      <w:r w:rsidR="00050A00">
        <w:rPr>
          <w:sz w:val="24"/>
          <w:szCs w:val="24"/>
        </w:rPr>
        <w:t>муниципального</w:t>
      </w:r>
      <w:r w:rsidR="000A4D61">
        <w:rPr>
          <w:sz w:val="24"/>
          <w:szCs w:val="24"/>
        </w:rPr>
        <w:t xml:space="preserve"> округа в течени</w:t>
      </w:r>
      <w:proofErr w:type="gramStart"/>
      <w:r w:rsidR="000A4D61">
        <w:rPr>
          <w:sz w:val="24"/>
          <w:szCs w:val="24"/>
        </w:rPr>
        <w:t>и</w:t>
      </w:r>
      <w:proofErr w:type="gramEnd"/>
      <w:r w:rsidR="000A4D61">
        <w:rPr>
          <w:sz w:val="24"/>
          <w:szCs w:val="24"/>
        </w:rPr>
        <w:t xml:space="preserve"> </w:t>
      </w:r>
      <w:r w:rsidR="00E1029C">
        <w:rPr>
          <w:sz w:val="24"/>
          <w:szCs w:val="24"/>
        </w:rPr>
        <w:t>10</w:t>
      </w:r>
      <w:r w:rsidR="000A4D61">
        <w:rPr>
          <w:sz w:val="24"/>
          <w:szCs w:val="24"/>
        </w:rPr>
        <w:t xml:space="preserve"> рабочих дней</w:t>
      </w:r>
      <w:r w:rsidR="0016004C">
        <w:rPr>
          <w:sz w:val="24"/>
          <w:szCs w:val="24"/>
        </w:rPr>
        <w:t xml:space="preserve"> со дня проведения конкурса.</w:t>
      </w:r>
    </w:p>
    <w:p w14:paraId="56949CC2" w14:textId="77777777" w:rsidR="00CA3A61" w:rsidRDefault="00CA3A61" w:rsidP="005820E3">
      <w:pPr>
        <w:rPr>
          <w:sz w:val="24"/>
          <w:szCs w:val="24"/>
        </w:rPr>
      </w:pPr>
    </w:p>
    <w:p w14:paraId="799F06CA" w14:textId="77777777" w:rsidR="00205B01" w:rsidRDefault="00205B01" w:rsidP="005820E3">
      <w:pPr>
        <w:rPr>
          <w:sz w:val="24"/>
          <w:szCs w:val="24"/>
        </w:rPr>
      </w:pPr>
    </w:p>
    <w:p w14:paraId="64D46AE4" w14:textId="77777777" w:rsidR="00205B01" w:rsidRDefault="00205B01" w:rsidP="005820E3">
      <w:pPr>
        <w:rPr>
          <w:sz w:val="24"/>
          <w:szCs w:val="24"/>
        </w:rPr>
      </w:pPr>
    </w:p>
    <w:p w14:paraId="4415A23E" w14:textId="77777777" w:rsidR="00205B01" w:rsidRDefault="00205B01" w:rsidP="005820E3">
      <w:pPr>
        <w:rPr>
          <w:sz w:val="24"/>
          <w:szCs w:val="24"/>
        </w:rPr>
      </w:pPr>
    </w:p>
    <w:p w14:paraId="0CFDF034" w14:textId="77777777" w:rsidR="00205B01" w:rsidRDefault="00205B01" w:rsidP="005820E3">
      <w:pPr>
        <w:rPr>
          <w:sz w:val="24"/>
          <w:szCs w:val="24"/>
        </w:rPr>
      </w:pPr>
    </w:p>
    <w:p w14:paraId="04F4BFE7" w14:textId="77777777" w:rsidR="00205B01" w:rsidRDefault="00205B01" w:rsidP="005820E3">
      <w:pPr>
        <w:rPr>
          <w:sz w:val="24"/>
          <w:szCs w:val="24"/>
        </w:rPr>
      </w:pPr>
    </w:p>
    <w:p w14:paraId="7B18C549" w14:textId="77777777" w:rsidR="0016004C" w:rsidRDefault="0016004C" w:rsidP="00834FB6">
      <w:pPr>
        <w:rPr>
          <w:sz w:val="24"/>
          <w:szCs w:val="24"/>
        </w:rPr>
      </w:pPr>
    </w:p>
    <w:p w14:paraId="00556ED8" w14:textId="77777777" w:rsidR="0016004C" w:rsidRDefault="0016004C" w:rsidP="00205B01">
      <w:pPr>
        <w:jc w:val="right"/>
        <w:rPr>
          <w:sz w:val="24"/>
          <w:szCs w:val="24"/>
        </w:rPr>
      </w:pPr>
    </w:p>
    <w:p w14:paraId="1BEC8373" w14:textId="050D026A" w:rsidR="00205B01" w:rsidRDefault="00765116" w:rsidP="00205B0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422475">
        <w:rPr>
          <w:sz w:val="24"/>
          <w:szCs w:val="24"/>
        </w:rPr>
        <w:t xml:space="preserve"> </w:t>
      </w:r>
      <w:bookmarkStart w:id="0" w:name="_GoBack"/>
      <w:bookmarkEnd w:id="0"/>
    </w:p>
    <w:p w14:paraId="2819E47D" w14:textId="77777777" w:rsidR="0095349B" w:rsidRDefault="0095349B" w:rsidP="0095349B">
      <w:pPr>
        <w:jc w:val="right"/>
        <w:rPr>
          <w:sz w:val="24"/>
          <w:szCs w:val="24"/>
        </w:rPr>
      </w:pPr>
      <w:r>
        <w:t xml:space="preserve">    к </w:t>
      </w:r>
      <w:r w:rsidRPr="0095349B">
        <w:rPr>
          <w:sz w:val="24"/>
          <w:szCs w:val="24"/>
        </w:rPr>
        <w:t>Положени</w:t>
      </w:r>
      <w:r>
        <w:rPr>
          <w:sz w:val="24"/>
          <w:szCs w:val="24"/>
        </w:rPr>
        <w:t>ю</w:t>
      </w:r>
      <w:r w:rsidRPr="0095349B">
        <w:rPr>
          <w:sz w:val="24"/>
          <w:szCs w:val="24"/>
        </w:rPr>
        <w:t xml:space="preserve"> о проведении  </w:t>
      </w:r>
    </w:p>
    <w:p w14:paraId="65EFA9B0" w14:textId="23FC20E6" w:rsidR="0095349B" w:rsidRPr="0095349B" w:rsidRDefault="0016004C" w:rsidP="0016004C">
      <w:pPr>
        <w:jc w:val="right"/>
        <w:rPr>
          <w:sz w:val="24"/>
          <w:szCs w:val="24"/>
        </w:rPr>
      </w:pPr>
      <w:r>
        <w:rPr>
          <w:sz w:val="24"/>
          <w:szCs w:val="24"/>
        </w:rPr>
        <w:t>ежегодного</w:t>
      </w:r>
      <w:r w:rsidR="0095349B" w:rsidRPr="0095349B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 w:rsidR="0095349B" w:rsidRPr="0095349B">
        <w:rPr>
          <w:sz w:val="24"/>
          <w:szCs w:val="24"/>
        </w:rPr>
        <w:t xml:space="preserve"> «Лучший </w:t>
      </w:r>
      <w:r w:rsidR="0021159C">
        <w:rPr>
          <w:sz w:val="24"/>
          <w:szCs w:val="24"/>
        </w:rPr>
        <w:t>управдом</w:t>
      </w:r>
      <w:r w:rsidR="0095349B" w:rsidRPr="0095349B">
        <w:rPr>
          <w:sz w:val="24"/>
          <w:szCs w:val="24"/>
        </w:rPr>
        <w:t xml:space="preserve">»  </w:t>
      </w:r>
    </w:p>
    <w:p w14:paraId="759A7A34" w14:textId="77777777" w:rsidR="00CD13AF" w:rsidRDefault="0016004C" w:rsidP="0095349B">
      <w:pPr>
        <w:jc w:val="right"/>
        <w:rPr>
          <w:sz w:val="24"/>
          <w:szCs w:val="24"/>
        </w:rPr>
      </w:pPr>
      <w:r>
        <w:rPr>
          <w:sz w:val="24"/>
          <w:szCs w:val="24"/>
        </w:rPr>
        <w:t>на</w:t>
      </w:r>
      <w:r w:rsidR="0095349B" w:rsidRPr="0095349B">
        <w:rPr>
          <w:sz w:val="24"/>
          <w:szCs w:val="24"/>
        </w:rPr>
        <w:t xml:space="preserve"> </w:t>
      </w:r>
      <w:r w:rsidR="00CD13AF">
        <w:rPr>
          <w:sz w:val="24"/>
          <w:szCs w:val="24"/>
        </w:rPr>
        <w:t xml:space="preserve">территории </w:t>
      </w:r>
      <w:proofErr w:type="gramStart"/>
      <w:r w:rsidR="0095349B" w:rsidRPr="0095349B">
        <w:rPr>
          <w:sz w:val="24"/>
          <w:szCs w:val="24"/>
        </w:rPr>
        <w:t>Северо-Курильско</w:t>
      </w:r>
      <w:r w:rsidR="00CD13AF">
        <w:rPr>
          <w:sz w:val="24"/>
          <w:szCs w:val="24"/>
        </w:rPr>
        <w:t>го</w:t>
      </w:r>
      <w:proofErr w:type="gramEnd"/>
      <w:r w:rsidR="0095349B" w:rsidRPr="0095349B">
        <w:rPr>
          <w:sz w:val="24"/>
          <w:szCs w:val="24"/>
        </w:rPr>
        <w:t xml:space="preserve"> </w:t>
      </w:r>
    </w:p>
    <w:p w14:paraId="364DAD77" w14:textId="598E0FF3" w:rsidR="0095349B" w:rsidRDefault="000C1906" w:rsidP="0095349B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16004C">
        <w:rPr>
          <w:sz w:val="24"/>
          <w:szCs w:val="24"/>
        </w:rPr>
        <w:t xml:space="preserve"> </w:t>
      </w:r>
      <w:r w:rsidR="0095349B" w:rsidRPr="0095349B">
        <w:rPr>
          <w:sz w:val="24"/>
          <w:szCs w:val="24"/>
        </w:rPr>
        <w:t>округ</w:t>
      </w:r>
      <w:r w:rsidR="0016004C">
        <w:rPr>
          <w:sz w:val="24"/>
          <w:szCs w:val="24"/>
        </w:rPr>
        <w:t>а</w:t>
      </w:r>
      <w:r w:rsidR="00422475">
        <w:rPr>
          <w:sz w:val="24"/>
          <w:szCs w:val="24"/>
        </w:rPr>
        <w:t>,</w:t>
      </w:r>
    </w:p>
    <w:p w14:paraId="29284C92" w14:textId="77777777" w:rsidR="00DE2AEB" w:rsidRDefault="00DE2AEB" w:rsidP="00DE2AEB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го</w:t>
      </w:r>
      <w:proofErr w:type="gramEnd"/>
      <w:r>
        <w:rPr>
          <w:sz w:val="24"/>
          <w:szCs w:val="24"/>
        </w:rPr>
        <w:t xml:space="preserve"> постановлением администрации </w:t>
      </w:r>
    </w:p>
    <w:p w14:paraId="2B8BC90E" w14:textId="0285FA5A" w:rsidR="00DE2AEB" w:rsidRDefault="00DE2AEB" w:rsidP="00DE2A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веро-Курильского </w:t>
      </w:r>
      <w:r w:rsidR="000C1906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круга</w:t>
      </w:r>
    </w:p>
    <w:p w14:paraId="5EFD5763" w14:textId="59D536B5" w:rsidR="00DE2AEB" w:rsidRDefault="00480CF9" w:rsidP="00DE2AE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DE2AEB">
        <w:rPr>
          <w:sz w:val="24"/>
          <w:szCs w:val="24"/>
        </w:rPr>
        <w:t>т</w:t>
      </w:r>
      <w:r>
        <w:rPr>
          <w:sz w:val="24"/>
          <w:szCs w:val="24"/>
        </w:rPr>
        <w:t xml:space="preserve"> 15.10.2025</w:t>
      </w:r>
      <w:r w:rsidR="00FA062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40</w:t>
      </w:r>
    </w:p>
    <w:p w14:paraId="15C8F4C1" w14:textId="77777777" w:rsidR="00DE2AEB" w:rsidRPr="0095349B" w:rsidRDefault="00DE2AEB" w:rsidP="0095349B">
      <w:pPr>
        <w:jc w:val="right"/>
        <w:rPr>
          <w:sz w:val="24"/>
          <w:szCs w:val="24"/>
        </w:rPr>
      </w:pPr>
    </w:p>
    <w:p w14:paraId="4C5BEA11" w14:textId="77777777" w:rsidR="00205B01" w:rsidRDefault="00205B01" w:rsidP="00205B01">
      <w:pPr>
        <w:jc w:val="right"/>
        <w:rPr>
          <w:sz w:val="24"/>
          <w:szCs w:val="24"/>
        </w:rPr>
      </w:pPr>
    </w:p>
    <w:p w14:paraId="1E4EA5A8" w14:textId="77777777" w:rsidR="00CA3A61" w:rsidRPr="00195C15" w:rsidRDefault="00CA3A61" w:rsidP="00205B01">
      <w:pPr>
        <w:jc w:val="center"/>
        <w:rPr>
          <w:b/>
          <w:color w:val="000000"/>
          <w:sz w:val="24"/>
          <w:szCs w:val="28"/>
        </w:rPr>
      </w:pPr>
      <w:r w:rsidRPr="00195C15">
        <w:rPr>
          <w:b/>
          <w:color w:val="000000"/>
          <w:sz w:val="24"/>
          <w:szCs w:val="28"/>
        </w:rPr>
        <w:t>Оценочная карточка</w:t>
      </w:r>
    </w:p>
    <w:p w14:paraId="203A41AB" w14:textId="77777777" w:rsidR="00205B01" w:rsidRPr="00CA3A61" w:rsidRDefault="00205B01" w:rsidP="00205B01">
      <w:pPr>
        <w:jc w:val="center"/>
        <w:rPr>
          <w:sz w:val="24"/>
          <w:szCs w:val="24"/>
        </w:rPr>
      </w:pPr>
    </w:p>
    <w:p w14:paraId="4A35D614" w14:textId="69B39CDE" w:rsidR="00CA3A61" w:rsidRDefault="00D6101B" w:rsidP="00CA3A6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многоквартирного дома:</w:t>
      </w:r>
    </w:p>
    <w:p w14:paraId="75F60353" w14:textId="77777777" w:rsidR="00205B01" w:rsidRPr="00CA3A61" w:rsidRDefault="00205B01" w:rsidP="00CA3A61">
      <w:pPr>
        <w:rPr>
          <w:sz w:val="24"/>
          <w:szCs w:val="24"/>
        </w:rPr>
      </w:pPr>
    </w:p>
    <w:tbl>
      <w:tblPr>
        <w:tblW w:w="977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141"/>
        <w:gridCol w:w="2136"/>
        <w:gridCol w:w="1795"/>
      </w:tblGrid>
      <w:tr w:rsidR="00CA3A61" w:rsidRPr="00CA3A61" w14:paraId="0509FF96" w14:textId="77777777" w:rsidTr="003236FC">
        <w:trPr>
          <w:trHeight w:hRule="exact" w:val="8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629203" w14:textId="77777777" w:rsidR="00CA3A61" w:rsidRPr="00CA3A61" w:rsidRDefault="00CA3A61" w:rsidP="00A30918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CA3A61">
              <w:rPr>
                <w:color w:val="000000"/>
                <w:sz w:val="24"/>
                <w:szCs w:val="24"/>
              </w:rPr>
              <w:t>№</w:t>
            </w:r>
          </w:p>
          <w:p w14:paraId="76884146" w14:textId="77777777" w:rsidR="00CA3A61" w:rsidRPr="00CA3A61" w:rsidRDefault="00CA3A61" w:rsidP="00A30918">
            <w:pPr>
              <w:spacing w:line="190" w:lineRule="exact"/>
              <w:jc w:val="center"/>
              <w:rPr>
                <w:sz w:val="24"/>
                <w:szCs w:val="24"/>
              </w:rPr>
            </w:pPr>
            <w:proofErr w:type="gramStart"/>
            <w:r w:rsidRPr="00CA3A6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A3A6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3A8C0A" w14:textId="77777777" w:rsidR="00A30918" w:rsidRDefault="00A30918" w:rsidP="00A30918">
            <w:pPr>
              <w:spacing w:line="190" w:lineRule="exact"/>
              <w:jc w:val="center"/>
              <w:rPr>
                <w:color w:val="000000"/>
                <w:sz w:val="24"/>
                <w:szCs w:val="24"/>
              </w:rPr>
            </w:pPr>
          </w:p>
          <w:p w14:paraId="643CFF82" w14:textId="77777777" w:rsidR="00CA3A61" w:rsidRPr="00CA3A61" w:rsidRDefault="00CA3A61" w:rsidP="00A30918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CA3A61">
              <w:rPr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22F96B" w14:textId="77777777" w:rsidR="00CA3A61" w:rsidRPr="00CA3A61" w:rsidRDefault="00CA3A61" w:rsidP="00A30918">
            <w:pPr>
              <w:jc w:val="center"/>
              <w:rPr>
                <w:sz w:val="24"/>
                <w:szCs w:val="24"/>
              </w:rPr>
            </w:pPr>
            <w:r w:rsidRPr="00CA3A61">
              <w:rPr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C73385" w14:textId="77777777" w:rsidR="00CA3A61" w:rsidRPr="00CA3A61" w:rsidRDefault="00CA3A61" w:rsidP="0048514F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CA3A61">
              <w:rPr>
                <w:color w:val="000000"/>
                <w:sz w:val="24"/>
                <w:szCs w:val="24"/>
              </w:rPr>
              <w:t>Количество</w:t>
            </w:r>
          </w:p>
          <w:p w14:paraId="58105141" w14:textId="77777777" w:rsidR="00CA3A61" w:rsidRPr="00CA3A61" w:rsidRDefault="00CA3A61" w:rsidP="0048514F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CA3A61">
              <w:rPr>
                <w:color w:val="000000"/>
                <w:sz w:val="24"/>
                <w:szCs w:val="24"/>
              </w:rPr>
              <w:t>баллов</w:t>
            </w:r>
          </w:p>
        </w:tc>
      </w:tr>
      <w:tr w:rsidR="00CA3A61" w:rsidRPr="00CA3A61" w14:paraId="7BC84779" w14:textId="77777777" w:rsidTr="00D6101B">
        <w:trPr>
          <w:trHeight w:hRule="exact" w:val="29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9ED037" w14:textId="77777777" w:rsidR="00CA3A61" w:rsidRPr="00CA3A61" w:rsidRDefault="00CA3A61" w:rsidP="0048514F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CA3A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A6CD0F" w14:textId="7D22D7F1" w:rsidR="00CA3A61" w:rsidRPr="00CA3A61" w:rsidRDefault="00D6101B" w:rsidP="00AB6B8D">
            <w:pPr>
              <w:jc w:val="center"/>
              <w:rPr>
                <w:sz w:val="24"/>
                <w:szCs w:val="24"/>
              </w:rPr>
            </w:pPr>
            <w:r w:rsidRPr="00CA3A61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жителей (управдомов)</w:t>
            </w:r>
            <w:r w:rsidRPr="00CA3A61">
              <w:rPr>
                <w:sz w:val="24"/>
                <w:szCs w:val="24"/>
              </w:rPr>
              <w:t xml:space="preserve"> в работе по благоустройству и озеленению придомовой территории, поддержанию чистоты и порядка, ремонту и сохранению</w:t>
            </w:r>
            <w:r>
              <w:rPr>
                <w:sz w:val="24"/>
                <w:szCs w:val="24"/>
              </w:rPr>
              <w:t xml:space="preserve"> общего домового имущества,</w:t>
            </w:r>
            <w:r w:rsidRPr="00CA3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и проведении </w:t>
            </w:r>
            <w:r w:rsidRPr="00CA3A61">
              <w:rPr>
                <w:sz w:val="24"/>
                <w:szCs w:val="24"/>
              </w:rPr>
              <w:t>субботников, проявление творческой инициативы в эстетическом оформлении двора</w:t>
            </w:r>
            <w:r>
              <w:rPr>
                <w:sz w:val="24"/>
                <w:szCs w:val="24"/>
              </w:rPr>
              <w:t>, в эстетическом оформлении многоквартирного дома, общего имущества многоквартирного дом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1594B1" w14:textId="7BD31BAB" w:rsidR="00CA3A61" w:rsidRPr="00CA3A61" w:rsidRDefault="0048514F" w:rsidP="0048514F">
            <w:pPr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F5EE6B" w14:textId="77777777" w:rsidR="00CA3A61" w:rsidRPr="00CA3A61" w:rsidRDefault="00CA3A61" w:rsidP="00A30918">
            <w:pPr>
              <w:jc w:val="center"/>
              <w:rPr>
                <w:sz w:val="24"/>
                <w:szCs w:val="24"/>
              </w:rPr>
            </w:pPr>
          </w:p>
        </w:tc>
      </w:tr>
      <w:tr w:rsidR="00CA3A61" w:rsidRPr="00CA3A61" w14:paraId="0CCFA118" w14:textId="77777777" w:rsidTr="00D6101B">
        <w:trPr>
          <w:trHeight w:hRule="exact" w:val="19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AED89" w14:textId="77777777" w:rsidR="00CA3A61" w:rsidRPr="00CA3A61" w:rsidRDefault="00CA3A61" w:rsidP="0048514F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CA3A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276EEC" w14:textId="3CC32353" w:rsidR="00CA3A61" w:rsidRPr="00CA3A61" w:rsidRDefault="00D6101B" w:rsidP="003236FC">
            <w:pPr>
              <w:jc w:val="center"/>
              <w:rPr>
                <w:sz w:val="24"/>
                <w:szCs w:val="24"/>
              </w:rPr>
            </w:pPr>
            <w:r w:rsidRPr="00CA3A61">
              <w:rPr>
                <w:sz w:val="24"/>
                <w:szCs w:val="24"/>
              </w:rPr>
              <w:t>Выполнение санитарных норм и правил, устанавливающих требования к благоустройству дворовой территории</w:t>
            </w:r>
            <w:r>
              <w:rPr>
                <w:sz w:val="24"/>
                <w:szCs w:val="24"/>
              </w:rPr>
              <w:t xml:space="preserve">, </w:t>
            </w:r>
            <w:r w:rsidRPr="00CA3A61">
              <w:rPr>
                <w:sz w:val="24"/>
                <w:szCs w:val="24"/>
              </w:rPr>
              <w:t>санитарных норм и правил, устанавливающих требования к</w:t>
            </w:r>
            <w:r>
              <w:rPr>
                <w:sz w:val="24"/>
                <w:szCs w:val="24"/>
              </w:rPr>
              <w:t xml:space="preserve"> содержанию общего имущества многоквартирного дом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D71884" w14:textId="77777777" w:rsidR="00CA3A61" w:rsidRPr="00CA3A61" w:rsidRDefault="00CA3A61" w:rsidP="0048514F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CA3A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D4766A" w14:textId="77777777" w:rsidR="00CA3A61" w:rsidRPr="00CA3A61" w:rsidRDefault="00CA3A61" w:rsidP="00A30918">
            <w:pPr>
              <w:jc w:val="center"/>
              <w:rPr>
                <w:sz w:val="24"/>
                <w:szCs w:val="24"/>
              </w:rPr>
            </w:pPr>
          </w:p>
        </w:tc>
      </w:tr>
      <w:tr w:rsidR="00CA3A61" w:rsidRPr="00CA3A61" w14:paraId="1B521209" w14:textId="77777777" w:rsidTr="000E1997">
        <w:trPr>
          <w:trHeight w:hRule="exact" w:val="1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E337F" w14:textId="40870DC4" w:rsidR="00CA3A61" w:rsidRPr="00CA3A61" w:rsidRDefault="00D6101B" w:rsidP="0048514F">
            <w:pPr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1A726B" w14:textId="252EFAD9" w:rsidR="00CA3A61" w:rsidRPr="00CA3A61" w:rsidRDefault="00CA3A61" w:rsidP="000E1997">
            <w:pPr>
              <w:jc w:val="center"/>
              <w:rPr>
                <w:sz w:val="24"/>
                <w:szCs w:val="24"/>
              </w:rPr>
            </w:pPr>
            <w:r w:rsidRPr="00CA3A61">
              <w:rPr>
                <w:color w:val="000000"/>
                <w:sz w:val="24"/>
                <w:szCs w:val="24"/>
              </w:rPr>
              <w:t>Озеленение дворовой террито</w:t>
            </w:r>
            <w:r w:rsidR="000E1997">
              <w:rPr>
                <w:color w:val="000000"/>
                <w:sz w:val="24"/>
                <w:szCs w:val="24"/>
              </w:rPr>
              <w:t>рии, наличие цветников, газонов, наличие озеленения в местах общего пользования многоквартирного дома (подъезды, лестничные площадки и т.д.</w:t>
            </w:r>
            <w:r w:rsidR="00F172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A44033" w14:textId="6DD84627" w:rsidR="00CA3A61" w:rsidRPr="00CA3A61" w:rsidRDefault="0048514F" w:rsidP="0048514F">
            <w:pPr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3FA962" w14:textId="77777777" w:rsidR="00CA3A61" w:rsidRPr="00CA3A61" w:rsidRDefault="00CA3A61" w:rsidP="00A30918">
            <w:pPr>
              <w:jc w:val="center"/>
              <w:rPr>
                <w:sz w:val="24"/>
                <w:szCs w:val="24"/>
              </w:rPr>
            </w:pPr>
          </w:p>
        </w:tc>
      </w:tr>
      <w:tr w:rsidR="00477EEA" w:rsidRPr="00CA3A61" w14:paraId="24F28CA4" w14:textId="77777777" w:rsidTr="003236FC">
        <w:trPr>
          <w:trHeight w:hRule="exact" w:val="8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BD335A" w14:textId="080A3C9C" w:rsidR="00477EEA" w:rsidRDefault="00477EEA" w:rsidP="0048514F">
            <w:pPr>
              <w:spacing w:line="19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C3D5A9" w14:textId="1C6BEF46" w:rsidR="00477EEA" w:rsidRPr="00CA3A61" w:rsidRDefault="00477EEA" w:rsidP="007D2963"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щественной жизни города Северо-Курильска, работа с</w:t>
            </w:r>
            <w:r w:rsidR="00DE2AEB">
              <w:rPr>
                <w:sz w:val="24"/>
                <w:szCs w:val="24"/>
              </w:rPr>
              <w:t xml:space="preserve"> жителями многоквартирного дома</w:t>
            </w:r>
          </w:p>
          <w:p w14:paraId="2E67BC0B" w14:textId="77777777" w:rsidR="00477EEA" w:rsidRPr="00CA3A61" w:rsidRDefault="00477EEA" w:rsidP="003236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A5BC40" w14:textId="72E87594" w:rsidR="00477EEA" w:rsidRDefault="00477EEA" w:rsidP="0048514F">
            <w:pPr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33BD50" w14:textId="77777777" w:rsidR="00477EEA" w:rsidRPr="00CA3A61" w:rsidRDefault="00477EEA" w:rsidP="00A30918">
            <w:pPr>
              <w:jc w:val="center"/>
              <w:rPr>
                <w:sz w:val="24"/>
                <w:szCs w:val="24"/>
              </w:rPr>
            </w:pPr>
          </w:p>
        </w:tc>
      </w:tr>
      <w:tr w:rsidR="00CA3A61" w:rsidRPr="00CA3A61" w14:paraId="256718A8" w14:textId="77777777" w:rsidTr="003236FC">
        <w:trPr>
          <w:trHeight w:hRule="exact" w:val="456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3DD72D" w14:textId="77777777" w:rsidR="00B51CAA" w:rsidRDefault="00B51CAA" w:rsidP="007B446B">
            <w:pPr>
              <w:spacing w:line="190" w:lineRule="exact"/>
              <w:rPr>
                <w:color w:val="000000"/>
                <w:sz w:val="24"/>
                <w:szCs w:val="24"/>
              </w:rPr>
            </w:pPr>
          </w:p>
          <w:p w14:paraId="0470487A" w14:textId="063E6758" w:rsidR="00CA3A61" w:rsidRPr="00CA3A61" w:rsidRDefault="00B51CAA" w:rsidP="007B446B">
            <w:pPr>
              <w:spacing w:line="19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9127C" w14:textId="77777777" w:rsidR="00CA3A61" w:rsidRPr="00CA3A61" w:rsidRDefault="00CA3A61" w:rsidP="007B446B">
            <w:pPr>
              <w:rPr>
                <w:sz w:val="24"/>
                <w:szCs w:val="24"/>
              </w:rPr>
            </w:pPr>
          </w:p>
        </w:tc>
      </w:tr>
    </w:tbl>
    <w:p w14:paraId="16594C28" w14:textId="5DFCA867" w:rsidR="007A7248" w:rsidRPr="00DE2AEB" w:rsidRDefault="007A7248" w:rsidP="007A7248">
      <w:pPr>
        <w:spacing w:line="360" w:lineRule="auto"/>
        <w:rPr>
          <w:color w:val="000000"/>
        </w:rPr>
      </w:pPr>
      <w:r w:rsidRPr="00DE2AEB">
        <w:rPr>
          <w:color w:val="000000"/>
        </w:rPr>
        <w:t xml:space="preserve">Председатель </w:t>
      </w:r>
      <w:proofErr w:type="spellStart"/>
      <w:r w:rsidRPr="00DE2AEB">
        <w:rPr>
          <w:color w:val="000000"/>
        </w:rPr>
        <w:t>комиссии_______________________Косоног</w:t>
      </w:r>
      <w:proofErr w:type="spellEnd"/>
      <w:r w:rsidRPr="00DE2AEB">
        <w:rPr>
          <w:color w:val="000000"/>
        </w:rPr>
        <w:t xml:space="preserve"> М.П.</w:t>
      </w:r>
    </w:p>
    <w:p w14:paraId="5B260E3A" w14:textId="16B8F915" w:rsidR="007A7248" w:rsidRPr="00DE2AEB" w:rsidRDefault="007A7248" w:rsidP="007A7248">
      <w:pPr>
        <w:spacing w:line="360" w:lineRule="auto"/>
        <w:rPr>
          <w:color w:val="000000"/>
        </w:rPr>
      </w:pPr>
      <w:r w:rsidRPr="00DE2AEB">
        <w:rPr>
          <w:color w:val="000000"/>
        </w:rPr>
        <w:t xml:space="preserve">Заместитель </w:t>
      </w:r>
      <w:proofErr w:type="spellStart"/>
      <w:r w:rsidRPr="00DE2AEB">
        <w:rPr>
          <w:color w:val="000000"/>
        </w:rPr>
        <w:t>председателя_____________________</w:t>
      </w:r>
      <w:r w:rsidR="00C80ED1" w:rsidRPr="00DE2AEB">
        <w:rPr>
          <w:color w:val="000000"/>
        </w:rPr>
        <w:t>Котов</w:t>
      </w:r>
      <w:proofErr w:type="spellEnd"/>
      <w:r w:rsidR="00C80ED1" w:rsidRPr="00DE2AEB">
        <w:rPr>
          <w:color w:val="000000"/>
        </w:rPr>
        <w:t xml:space="preserve"> А.И.</w:t>
      </w:r>
    </w:p>
    <w:p w14:paraId="6DCBFFCC" w14:textId="0FC74856" w:rsidR="007A7248" w:rsidRPr="00DE2AEB" w:rsidRDefault="007A7248" w:rsidP="007A7248">
      <w:pPr>
        <w:spacing w:line="360" w:lineRule="auto"/>
        <w:rPr>
          <w:color w:val="000000"/>
        </w:rPr>
      </w:pPr>
      <w:r w:rsidRPr="00DE2AEB">
        <w:rPr>
          <w:color w:val="000000"/>
        </w:rPr>
        <w:t>Секретарь ко</w:t>
      </w:r>
      <w:r w:rsidR="00195C15">
        <w:rPr>
          <w:color w:val="000000"/>
        </w:rPr>
        <w:t xml:space="preserve">миссии_________________________  </w:t>
      </w:r>
      <w:proofErr w:type="spellStart"/>
      <w:r w:rsidRPr="00DE2AEB">
        <w:rPr>
          <w:color w:val="000000"/>
        </w:rPr>
        <w:t>Токачёв</w:t>
      </w:r>
      <w:proofErr w:type="spellEnd"/>
      <w:r w:rsidRPr="00DE2AEB">
        <w:rPr>
          <w:color w:val="000000"/>
        </w:rPr>
        <w:t xml:space="preserve"> Е.В.</w:t>
      </w:r>
    </w:p>
    <w:p w14:paraId="21869F3D" w14:textId="77777777" w:rsidR="007A7248" w:rsidRPr="00DE2AEB" w:rsidRDefault="007A7248" w:rsidP="007A7248">
      <w:pPr>
        <w:spacing w:line="360" w:lineRule="auto"/>
        <w:rPr>
          <w:color w:val="000000"/>
        </w:rPr>
      </w:pPr>
      <w:r w:rsidRPr="00DE2AEB">
        <w:rPr>
          <w:color w:val="000000"/>
        </w:rPr>
        <w:t>Члены комиссии:</w:t>
      </w:r>
    </w:p>
    <w:p w14:paraId="0C163736" w14:textId="5A086D7B" w:rsidR="007A7248" w:rsidRPr="00DE2AEB" w:rsidRDefault="007A7248" w:rsidP="007A7248">
      <w:pPr>
        <w:tabs>
          <w:tab w:val="left" w:pos="1705"/>
        </w:tabs>
        <w:spacing w:line="360" w:lineRule="auto"/>
        <w:rPr>
          <w:color w:val="000000"/>
        </w:rPr>
      </w:pPr>
      <w:r w:rsidRPr="00DE2AEB">
        <w:rPr>
          <w:color w:val="000000"/>
        </w:rPr>
        <w:tab/>
        <w:t xml:space="preserve">   ___________________________</w:t>
      </w:r>
      <w:proofErr w:type="spellStart"/>
      <w:r w:rsidR="00195C15">
        <w:rPr>
          <w:color w:val="000000"/>
        </w:rPr>
        <w:t>Крыгина</w:t>
      </w:r>
      <w:proofErr w:type="spellEnd"/>
      <w:r w:rsidR="00195C15">
        <w:rPr>
          <w:color w:val="000000"/>
        </w:rPr>
        <w:t xml:space="preserve"> Ю.Н.</w:t>
      </w:r>
    </w:p>
    <w:p w14:paraId="065A32EB" w14:textId="3A4BF6F9" w:rsidR="007A7248" w:rsidRPr="00DE2AEB" w:rsidRDefault="007A7248" w:rsidP="007A7248">
      <w:pPr>
        <w:tabs>
          <w:tab w:val="left" w:pos="1705"/>
        </w:tabs>
        <w:spacing w:line="360" w:lineRule="auto"/>
        <w:rPr>
          <w:color w:val="000000"/>
        </w:rPr>
      </w:pPr>
      <w:r w:rsidRPr="00DE2AEB">
        <w:rPr>
          <w:color w:val="000000"/>
        </w:rPr>
        <w:t xml:space="preserve">                                </w:t>
      </w:r>
      <w:r w:rsidR="00CA5626" w:rsidRPr="00DE2AEB">
        <w:rPr>
          <w:color w:val="000000"/>
        </w:rPr>
        <w:t xml:space="preserve">   </w:t>
      </w:r>
      <w:r w:rsidRPr="00DE2AEB">
        <w:rPr>
          <w:color w:val="000000"/>
        </w:rPr>
        <w:t>____________________________</w:t>
      </w:r>
      <w:proofErr w:type="spellStart"/>
      <w:r w:rsidRPr="00DE2AEB">
        <w:rPr>
          <w:color w:val="000000"/>
        </w:rPr>
        <w:t>Выломова</w:t>
      </w:r>
      <w:proofErr w:type="spellEnd"/>
      <w:r w:rsidRPr="00DE2AEB">
        <w:rPr>
          <w:color w:val="000000"/>
        </w:rPr>
        <w:t xml:space="preserve"> Н.Г.</w:t>
      </w:r>
    </w:p>
    <w:p w14:paraId="1B25C065" w14:textId="77777777" w:rsidR="005D29E2" w:rsidRPr="00CA5626" w:rsidRDefault="005D29E2" w:rsidP="007A7248">
      <w:pPr>
        <w:tabs>
          <w:tab w:val="left" w:pos="1705"/>
        </w:tabs>
        <w:spacing w:line="360" w:lineRule="auto"/>
        <w:rPr>
          <w:color w:val="000000"/>
          <w:sz w:val="22"/>
          <w:szCs w:val="22"/>
        </w:rPr>
      </w:pPr>
    </w:p>
    <w:p w14:paraId="766F2A15" w14:textId="259451E1" w:rsidR="00BA57C7" w:rsidRDefault="00BA57C7" w:rsidP="00BA57C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2</w:t>
      </w:r>
    </w:p>
    <w:p w14:paraId="21AE66B6" w14:textId="77777777" w:rsidR="00BA57C7" w:rsidRDefault="00BA57C7" w:rsidP="00BA57C7">
      <w:pPr>
        <w:jc w:val="right"/>
        <w:rPr>
          <w:sz w:val="24"/>
          <w:szCs w:val="24"/>
        </w:rPr>
      </w:pPr>
      <w:r>
        <w:t xml:space="preserve">    к </w:t>
      </w:r>
      <w:r>
        <w:rPr>
          <w:sz w:val="24"/>
          <w:szCs w:val="24"/>
        </w:rPr>
        <w:t>постановлению администрации</w:t>
      </w:r>
    </w:p>
    <w:p w14:paraId="3AA709FE" w14:textId="01667109" w:rsidR="00BA57C7" w:rsidRDefault="00BA57C7" w:rsidP="00BA57C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веро-Курильского </w:t>
      </w:r>
      <w:r w:rsidR="00050A00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круга</w:t>
      </w:r>
    </w:p>
    <w:p w14:paraId="35371FC1" w14:textId="6CA69253" w:rsidR="00BA57C7" w:rsidRPr="0095349B" w:rsidRDefault="00480CF9" w:rsidP="00BA57C7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D06C95">
        <w:rPr>
          <w:sz w:val="24"/>
          <w:szCs w:val="24"/>
        </w:rPr>
        <w:t>т</w:t>
      </w:r>
      <w:r>
        <w:rPr>
          <w:sz w:val="24"/>
          <w:szCs w:val="24"/>
        </w:rPr>
        <w:t xml:space="preserve"> 15.10.2025</w:t>
      </w:r>
      <w:r w:rsidR="00BA57C7">
        <w:rPr>
          <w:sz w:val="24"/>
          <w:szCs w:val="24"/>
        </w:rPr>
        <w:t xml:space="preserve"> </w:t>
      </w:r>
      <w:r w:rsidR="00FA0628">
        <w:rPr>
          <w:sz w:val="24"/>
          <w:szCs w:val="24"/>
        </w:rPr>
        <w:t>№</w:t>
      </w:r>
      <w:r>
        <w:rPr>
          <w:sz w:val="24"/>
          <w:szCs w:val="24"/>
        </w:rPr>
        <w:t xml:space="preserve"> 440</w:t>
      </w:r>
    </w:p>
    <w:p w14:paraId="1FD21B85" w14:textId="77777777" w:rsidR="008B2744" w:rsidRDefault="008B2744" w:rsidP="00C20D18">
      <w:pPr>
        <w:pStyle w:val="ConsPlusTitle"/>
        <w:jc w:val="center"/>
        <w:rPr>
          <w:rFonts w:ascii="Times New Roman" w:hAnsi="Times New Roman" w:cs="Times New Roman"/>
        </w:rPr>
      </w:pPr>
      <w:bookmarkStart w:id="1" w:name="P1695"/>
      <w:bookmarkEnd w:id="1"/>
    </w:p>
    <w:p w14:paraId="18730C8D" w14:textId="77777777" w:rsidR="00C879C4" w:rsidRDefault="00C879C4" w:rsidP="00C20D18">
      <w:pPr>
        <w:pStyle w:val="ConsPlusTitle"/>
        <w:jc w:val="center"/>
        <w:rPr>
          <w:rFonts w:ascii="Times New Roman" w:hAnsi="Times New Roman" w:cs="Times New Roman"/>
        </w:rPr>
      </w:pPr>
    </w:p>
    <w:p w14:paraId="10B52E9B" w14:textId="77777777" w:rsidR="00C879C4" w:rsidRDefault="00C879C4" w:rsidP="00C20D18">
      <w:pPr>
        <w:pStyle w:val="ConsPlusTitle"/>
        <w:jc w:val="center"/>
        <w:rPr>
          <w:rFonts w:ascii="Times New Roman" w:hAnsi="Times New Roman" w:cs="Times New Roman"/>
        </w:rPr>
      </w:pPr>
    </w:p>
    <w:p w14:paraId="3E73DAEC" w14:textId="77777777" w:rsidR="00C20D18" w:rsidRDefault="00C20D18" w:rsidP="00C20D18">
      <w:pPr>
        <w:pStyle w:val="ConsPlusTitle"/>
        <w:jc w:val="center"/>
        <w:rPr>
          <w:rFonts w:ascii="Times New Roman" w:hAnsi="Times New Roman" w:cs="Times New Roman"/>
        </w:rPr>
      </w:pPr>
      <w:r w:rsidRPr="0071074C">
        <w:rPr>
          <w:rFonts w:ascii="Times New Roman" w:hAnsi="Times New Roman" w:cs="Times New Roman"/>
        </w:rPr>
        <w:t>СОСТАВ</w:t>
      </w:r>
      <w:r>
        <w:rPr>
          <w:rFonts w:ascii="Times New Roman" w:hAnsi="Times New Roman" w:cs="Times New Roman"/>
        </w:rPr>
        <w:t xml:space="preserve"> </w:t>
      </w:r>
      <w:r w:rsidRPr="0071074C">
        <w:rPr>
          <w:rFonts w:ascii="Times New Roman" w:hAnsi="Times New Roman" w:cs="Times New Roman"/>
        </w:rPr>
        <w:t xml:space="preserve">КОМИССИИ </w:t>
      </w:r>
    </w:p>
    <w:p w14:paraId="2635D3CB" w14:textId="67B638AB" w:rsidR="003F1A33" w:rsidRDefault="00C20D18" w:rsidP="003F1A33">
      <w:pPr>
        <w:pStyle w:val="ConsPlusTitle"/>
        <w:jc w:val="center"/>
        <w:rPr>
          <w:rFonts w:ascii="Times New Roman" w:hAnsi="Times New Roman" w:cs="Times New Roman"/>
        </w:rPr>
      </w:pPr>
      <w:r w:rsidRPr="0071074C">
        <w:rPr>
          <w:rFonts w:ascii="Times New Roman" w:hAnsi="Times New Roman" w:cs="Times New Roman"/>
        </w:rPr>
        <w:t xml:space="preserve">ПО ПРОВЕДЕНИЮ </w:t>
      </w:r>
      <w:r w:rsidR="003F1A33">
        <w:rPr>
          <w:rFonts w:ascii="Times New Roman" w:hAnsi="Times New Roman" w:cs="Times New Roman"/>
        </w:rPr>
        <w:t>ЕЖЕГОДНОГО КОНКУРСА</w:t>
      </w:r>
    </w:p>
    <w:p w14:paraId="59856BE9" w14:textId="58D46868" w:rsidR="00C20D18" w:rsidRPr="0071074C" w:rsidRDefault="003F1A33" w:rsidP="003F1A3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ЛУЧШИЙ ДВОРИК»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 w:rsidR="00C20D18">
        <w:rPr>
          <w:rFonts w:ascii="Times New Roman" w:hAnsi="Times New Roman" w:cs="Times New Roman"/>
        </w:rPr>
        <w:t xml:space="preserve"> </w:t>
      </w:r>
      <w:r w:rsidR="00C20D18" w:rsidRPr="0071074C">
        <w:rPr>
          <w:rFonts w:ascii="Times New Roman" w:hAnsi="Times New Roman" w:cs="Times New Roman"/>
        </w:rPr>
        <w:t>ТЕРРИТОРИ</w:t>
      </w:r>
      <w:r w:rsidR="00C20D18">
        <w:rPr>
          <w:rFonts w:ascii="Times New Roman" w:hAnsi="Times New Roman" w:cs="Times New Roman"/>
        </w:rPr>
        <w:t>Й</w:t>
      </w:r>
    </w:p>
    <w:p w14:paraId="6E89B610" w14:textId="48ACB3FB" w:rsidR="00C20D18" w:rsidRPr="0071074C" w:rsidRDefault="00C20D18" w:rsidP="00C20D1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ВЕРО-КУРИЛЬКОГО </w:t>
      </w:r>
      <w:r w:rsidR="00050A0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ОКРУГА</w:t>
      </w:r>
    </w:p>
    <w:p w14:paraId="341A7DA6" w14:textId="77777777" w:rsidR="00C20D18" w:rsidRPr="0071074C" w:rsidRDefault="00C20D18" w:rsidP="00C20D18">
      <w:pPr>
        <w:pStyle w:val="ConsPlusNormal"/>
        <w:spacing w:after="1"/>
        <w:rPr>
          <w:rFonts w:ascii="Times New Roman" w:hAnsi="Times New Roman" w:cs="Times New Roman"/>
        </w:rPr>
      </w:pPr>
    </w:p>
    <w:p w14:paraId="77530A44" w14:textId="77777777" w:rsidR="00C20D18" w:rsidRPr="0071074C" w:rsidRDefault="00C20D18" w:rsidP="00C20D1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3"/>
        <w:gridCol w:w="340"/>
        <w:gridCol w:w="5046"/>
      </w:tblGrid>
      <w:tr w:rsidR="00C20D18" w:rsidRPr="0071074C" w14:paraId="316D682E" w14:textId="77777777" w:rsidTr="004D6547"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14:paraId="47BDBF0D" w14:textId="77777777" w:rsidR="00C20D18" w:rsidRPr="0071074C" w:rsidRDefault="00C20D18" w:rsidP="007B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ног 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572260" w14:textId="77777777" w:rsidR="00C20D18" w:rsidRPr="0071074C" w:rsidRDefault="00C20D18" w:rsidP="007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7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0ACE8FC0" w14:textId="03C691DA" w:rsidR="00C20D18" w:rsidRPr="0071074C" w:rsidRDefault="00C20D18" w:rsidP="00195C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Pr="0071074C">
              <w:rPr>
                <w:rFonts w:ascii="Times New Roman" w:hAnsi="Times New Roman" w:cs="Times New Roman"/>
              </w:rPr>
              <w:t>вице-мэр</w:t>
            </w:r>
            <w:r w:rsidR="003D7078">
              <w:rPr>
                <w:rFonts w:ascii="Times New Roman" w:hAnsi="Times New Roman" w:cs="Times New Roman"/>
              </w:rPr>
              <w:t xml:space="preserve"> Северо-Курильского </w:t>
            </w:r>
            <w:r w:rsidR="00195C15">
              <w:rPr>
                <w:rFonts w:ascii="Times New Roman" w:hAnsi="Times New Roman" w:cs="Times New Roman"/>
              </w:rPr>
              <w:t>муниципального</w:t>
            </w:r>
            <w:r w:rsidR="003D7078">
              <w:rPr>
                <w:rFonts w:ascii="Times New Roman" w:hAnsi="Times New Roman" w:cs="Times New Roman"/>
              </w:rPr>
              <w:t xml:space="preserve"> округа</w:t>
            </w:r>
            <w:r w:rsidRPr="0071074C">
              <w:rPr>
                <w:rFonts w:ascii="Times New Roman" w:hAnsi="Times New Roman" w:cs="Times New Roman"/>
              </w:rPr>
              <w:t>, председатель комиссии</w:t>
            </w:r>
          </w:p>
        </w:tc>
      </w:tr>
      <w:tr w:rsidR="00C20D18" w:rsidRPr="0071074C" w14:paraId="2F879220" w14:textId="77777777" w:rsidTr="004D6547"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14:paraId="4D4285BA" w14:textId="1A86EEA2" w:rsidR="00C20D18" w:rsidRPr="0071074C" w:rsidRDefault="00D52BCF" w:rsidP="007B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А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110252" w14:textId="77777777" w:rsidR="00C20D18" w:rsidRPr="0071074C" w:rsidRDefault="00C20D18" w:rsidP="007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7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0392BDCA" w14:textId="1508E668" w:rsidR="00C20D18" w:rsidRPr="0071074C" w:rsidRDefault="00D52BCF" w:rsidP="00195C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1 категории</w:t>
            </w:r>
            <w:r w:rsidR="00C20D18" w:rsidRPr="0071074C">
              <w:rPr>
                <w:rFonts w:ascii="Times New Roman" w:hAnsi="Times New Roman" w:cs="Times New Roman"/>
              </w:rPr>
              <w:t xml:space="preserve"> </w:t>
            </w:r>
            <w:r w:rsidR="00C20D18">
              <w:rPr>
                <w:rFonts w:ascii="Times New Roman" w:hAnsi="Times New Roman" w:cs="Times New Roman"/>
              </w:rPr>
              <w:t xml:space="preserve">МКУ «Управление СК </w:t>
            </w:r>
            <w:r w:rsidR="00195C15">
              <w:rPr>
                <w:rFonts w:ascii="Times New Roman" w:hAnsi="Times New Roman" w:cs="Times New Roman"/>
              </w:rPr>
              <w:t>М</w:t>
            </w:r>
            <w:r w:rsidR="00C20D18">
              <w:rPr>
                <w:rFonts w:ascii="Times New Roman" w:hAnsi="Times New Roman" w:cs="Times New Roman"/>
              </w:rPr>
              <w:t>О»</w:t>
            </w:r>
            <w:r w:rsidR="00C20D18" w:rsidRPr="0071074C">
              <w:rPr>
                <w:rFonts w:ascii="Times New Roman" w:hAnsi="Times New Roman" w:cs="Times New Roman"/>
              </w:rPr>
              <w:t>, заместитель председателя комиссии</w:t>
            </w:r>
            <w:r w:rsidR="00C20D18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C20D18" w:rsidRPr="0071074C" w14:paraId="59C12BB0" w14:textId="77777777" w:rsidTr="004D6547"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14:paraId="7EFDA1C0" w14:textId="77777777" w:rsidR="00C20D18" w:rsidRPr="0071074C" w:rsidRDefault="00C20D18" w:rsidP="007B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ач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333191" w14:textId="77777777" w:rsidR="00C20D18" w:rsidRPr="0071074C" w:rsidRDefault="00C20D18" w:rsidP="007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7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3E017A64" w14:textId="507C6BD8" w:rsidR="00C20D18" w:rsidRPr="0071074C" w:rsidRDefault="00C20D18" w:rsidP="00195C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МКУ «Управление СК </w:t>
            </w:r>
            <w:r w:rsidR="00195C1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», секретарь комиссии (по согласованию)</w:t>
            </w:r>
          </w:p>
        </w:tc>
      </w:tr>
      <w:tr w:rsidR="00C20D18" w:rsidRPr="0071074C" w14:paraId="7727467E" w14:textId="77777777" w:rsidTr="004D6547">
        <w:tc>
          <w:tcPr>
            <w:tcW w:w="9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5E536" w14:textId="77777777" w:rsidR="00C20D18" w:rsidRPr="0071074C" w:rsidRDefault="00C20D18" w:rsidP="007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74C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C20D18" w:rsidRPr="0071074C" w14:paraId="09BF95C0" w14:textId="77777777" w:rsidTr="004D6547"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14:paraId="38C855F9" w14:textId="07291FB4" w:rsidR="00C20D18" w:rsidRPr="0071074C" w:rsidRDefault="00195C15" w:rsidP="007B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96F138" w14:textId="77777777" w:rsidR="00C20D18" w:rsidRPr="0071074C" w:rsidRDefault="00C20D18" w:rsidP="007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7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51B0E149" w14:textId="4615E7A6" w:rsidR="00C20D18" w:rsidRPr="0071074C" w:rsidRDefault="00195C15" w:rsidP="004353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оветник</w:t>
            </w:r>
            <w:r w:rsidR="00880066"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 w:rsidR="004C4685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="004C4685">
              <w:rPr>
                <w:rFonts w:ascii="Times New Roman" w:hAnsi="Times New Roman" w:cs="Times New Roman"/>
              </w:rPr>
              <w:t xml:space="preserve"> и </w:t>
            </w:r>
            <w:r w:rsidR="00771F25">
              <w:rPr>
                <w:rFonts w:ascii="Times New Roman" w:hAnsi="Times New Roman" w:cs="Times New Roman"/>
              </w:rPr>
              <w:t>управления</w:t>
            </w:r>
            <w:r w:rsidR="004C4685">
              <w:rPr>
                <w:rFonts w:ascii="Times New Roman" w:hAnsi="Times New Roman" w:cs="Times New Roman"/>
              </w:rPr>
              <w:t xml:space="preserve"> делам</w:t>
            </w:r>
            <w:r w:rsidR="00771F25">
              <w:rPr>
                <w:rFonts w:ascii="Times New Roman" w:hAnsi="Times New Roman" w:cs="Times New Roman"/>
              </w:rPr>
              <w:t>и</w:t>
            </w:r>
            <w:r w:rsidR="004C4685">
              <w:rPr>
                <w:rFonts w:ascii="Times New Roman" w:hAnsi="Times New Roman" w:cs="Times New Roman"/>
              </w:rPr>
              <w:t xml:space="preserve"> </w:t>
            </w:r>
            <w:r w:rsidR="00880066">
              <w:rPr>
                <w:rFonts w:ascii="Times New Roman" w:hAnsi="Times New Roman" w:cs="Times New Roman"/>
              </w:rPr>
              <w:t xml:space="preserve">администрации Северо-Куриль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880066">
              <w:rPr>
                <w:rFonts w:ascii="Times New Roman" w:hAnsi="Times New Roman" w:cs="Times New Roman"/>
              </w:rPr>
              <w:t xml:space="preserve"> округа</w:t>
            </w:r>
            <w:r w:rsidR="00C20D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0D18" w:rsidRPr="0071074C" w14:paraId="57495BA7" w14:textId="77777777" w:rsidTr="004D6547"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14:paraId="0DEAE68D" w14:textId="77777777" w:rsidR="00C20D18" w:rsidRDefault="00880066" w:rsidP="007B4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л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  <w:p w14:paraId="079B6BEB" w14:textId="77777777" w:rsidR="004D6547" w:rsidRDefault="004D6547" w:rsidP="007B446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087CECA" w14:textId="77777777" w:rsidR="004D6547" w:rsidRDefault="004D6547" w:rsidP="007B446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5E08D44" w14:textId="00EDDC9D" w:rsidR="004D6547" w:rsidRPr="0071074C" w:rsidRDefault="004D6547" w:rsidP="00195C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982B1D" w14:textId="4543AE6C" w:rsidR="00272DF2" w:rsidRDefault="00C20D18" w:rsidP="007B4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74C">
              <w:rPr>
                <w:rFonts w:ascii="Times New Roman" w:hAnsi="Times New Roman" w:cs="Times New Roman"/>
              </w:rPr>
              <w:t>-</w:t>
            </w:r>
          </w:p>
          <w:p w14:paraId="146C4F45" w14:textId="77777777" w:rsidR="00272DF2" w:rsidRPr="00272DF2" w:rsidRDefault="00272DF2" w:rsidP="00272DF2"/>
          <w:p w14:paraId="50874E82" w14:textId="1A29D8D2" w:rsidR="00272DF2" w:rsidRDefault="00272DF2" w:rsidP="00272DF2"/>
          <w:p w14:paraId="526FA018" w14:textId="50B770E9" w:rsidR="00C20D18" w:rsidRPr="00272DF2" w:rsidRDefault="00C20D18" w:rsidP="00272DF2"/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66C69E3A" w14:textId="2935522C" w:rsidR="00272DF2" w:rsidRDefault="00195C15" w:rsidP="007B4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5C15">
              <w:rPr>
                <w:rFonts w:ascii="Times New Roman" w:hAnsi="Times New Roman" w:cs="Times New Roman"/>
              </w:rPr>
              <w:t xml:space="preserve">член общественного совета Северо-Курильского           </w:t>
            </w:r>
            <w:r>
              <w:rPr>
                <w:rFonts w:ascii="Times New Roman" w:hAnsi="Times New Roman" w:cs="Times New Roman"/>
              </w:rPr>
              <w:t xml:space="preserve">                        муниципального</w:t>
            </w:r>
            <w:r w:rsidRPr="00195C15">
              <w:rPr>
                <w:rFonts w:ascii="Times New Roman" w:hAnsi="Times New Roman" w:cs="Times New Roman"/>
              </w:rPr>
              <w:t xml:space="preserve"> округа (по согласованию)</w:t>
            </w:r>
          </w:p>
          <w:p w14:paraId="02BAE755" w14:textId="5C682240" w:rsidR="00E66A5F" w:rsidRPr="0071074C" w:rsidRDefault="00E66A5F" w:rsidP="00195C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38396A" w14:textId="5CF75A06" w:rsidR="00E66A5F" w:rsidRPr="00E66A5F" w:rsidRDefault="00E66A5F" w:rsidP="00E66A5F">
      <w:pPr>
        <w:tabs>
          <w:tab w:val="left" w:pos="3578"/>
          <w:tab w:val="left" w:pos="3861"/>
        </w:tabs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5046"/>
      </w:tblGrid>
      <w:tr w:rsidR="00E66A5F" w:rsidRPr="0071074C" w14:paraId="2CDB6AE4" w14:textId="77777777" w:rsidTr="00303334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FF5492" w14:textId="78A06C37" w:rsidR="00E66A5F" w:rsidRPr="0071074C" w:rsidRDefault="00E66A5F" w:rsidP="00E66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0D5C66AB" w14:textId="3D646D72" w:rsidR="00E66A5F" w:rsidRPr="0071074C" w:rsidRDefault="00E66A5F" w:rsidP="003033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ABD068" w14:textId="7B298DF7" w:rsidR="00E66A5F" w:rsidRPr="00E66A5F" w:rsidRDefault="00E66A5F" w:rsidP="00E66A5F">
      <w:pPr>
        <w:tabs>
          <w:tab w:val="left" w:pos="3861"/>
        </w:tabs>
        <w:rPr>
          <w:b/>
          <w:sz w:val="24"/>
          <w:szCs w:val="24"/>
        </w:rPr>
      </w:pPr>
    </w:p>
    <w:sectPr w:rsidR="00E66A5F" w:rsidRPr="00E66A5F" w:rsidSect="00680468">
      <w:headerReference w:type="default" r:id="rId14"/>
      <w:pgSz w:w="11906" w:h="16838"/>
      <w:pgMar w:top="964" w:right="851" w:bottom="709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DB647" w14:textId="77777777" w:rsidR="007D0FDB" w:rsidRDefault="007D0FDB" w:rsidP="00680468">
      <w:r>
        <w:separator/>
      </w:r>
    </w:p>
  </w:endnote>
  <w:endnote w:type="continuationSeparator" w:id="0">
    <w:p w14:paraId="43584104" w14:textId="77777777" w:rsidR="007D0FDB" w:rsidRDefault="007D0FDB" w:rsidP="0068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A50F7" w14:textId="77777777" w:rsidR="007D0FDB" w:rsidRDefault="007D0FDB" w:rsidP="00680468">
      <w:r>
        <w:separator/>
      </w:r>
    </w:p>
  </w:footnote>
  <w:footnote w:type="continuationSeparator" w:id="0">
    <w:p w14:paraId="5F91C8A9" w14:textId="77777777" w:rsidR="007D0FDB" w:rsidRDefault="007D0FDB" w:rsidP="00680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9EFB1" w14:textId="26450082" w:rsidR="00DA700F" w:rsidRDefault="00DA700F" w:rsidP="00DA700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57120"/>
    <w:multiLevelType w:val="hybridMultilevel"/>
    <w:tmpl w:val="E670FCC8"/>
    <w:lvl w:ilvl="0" w:tplc="9B6266A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CB7703"/>
    <w:multiLevelType w:val="hybridMultilevel"/>
    <w:tmpl w:val="009465C8"/>
    <w:lvl w:ilvl="0" w:tplc="AC4A3B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C74E7E"/>
    <w:multiLevelType w:val="singleLevel"/>
    <w:tmpl w:val="DE30625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705C56BA"/>
    <w:multiLevelType w:val="hybridMultilevel"/>
    <w:tmpl w:val="DC4A9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B2"/>
    <w:rsid w:val="00024900"/>
    <w:rsid w:val="00043891"/>
    <w:rsid w:val="00050A00"/>
    <w:rsid w:val="0005269D"/>
    <w:rsid w:val="000539A4"/>
    <w:rsid w:val="000564E9"/>
    <w:rsid w:val="000A0F3B"/>
    <w:rsid w:val="000A1F9E"/>
    <w:rsid w:val="000A4D61"/>
    <w:rsid w:val="000A5321"/>
    <w:rsid w:val="000C1906"/>
    <w:rsid w:val="000C4438"/>
    <w:rsid w:val="000C7FC2"/>
    <w:rsid w:val="000E1997"/>
    <w:rsid w:val="000E1BF3"/>
    <w:rsid w:val="000F4A8B"/>
    <w:rsid w:val="001017B6"/>
    <w:rsid w:val="001029E0"/>
    <w:rsid w:val="0010673F"/>
    <w:rsid w:val="00111738"/>
    <w:rsid w:val="00111988"/>
    <w:rsid w:val="00137AD3"/>
    <w:rsid w:val="00140AFB"/>
    <w:rsid w:val="0016004C"/>
    <w:rsid w:val="00195C15"/>
    <w:rsid w:val="001A4B4C"/>
    <w:rsid w:val="001B60D4"/>
    <w:rsid w:val="001B60EA"/>
    <w:rsid w:val="001B7837"/>
    <w:rsid w:val="001D3267"/>
    <w:rsid w:val="001E7EA9"/>
    <w:rsid w:val="00201DE5"/>
    <w:rsid w:val="00205B01"/>
    <w:rsid w:val="0021159C"/>
    <w:rsid w:val="00214267"/>
    <w:rsid w:val="00253B14"/>
    <w:rsid w:val="00260A2D"/>
    <w:rsid w:val="00272DF2"/>
    <w:rsid w:val="00275E14"/>
    <w:rsid w:val="00284D82"/>
    <w:rsid w:val="002862B8"/>
    <w:rsid w:val="002A2582"/>
    <w:rsid w:val="002C2801"/>
    <w:rsid w:val="002C3A3D"/>
    <w:rsid w:val="002C72AE"/>
    <w:rsid w:val="002D67B3"/>
    <w:rsid w:val="002F4F82"/>
    <w:rsid w:val="00302ECD"/>
    <w:rsid w:val="00313E98"/>
    <w:rsid w:val="00316EA0"/>
    <w:rsid w:val="00322614"/>
    <w:rsid w:val="003236FC"/>
    <w:rsid w:val="003276BB"/>
    <w:rsid w:val="003345C9"/>
    <w:rsid w:val="00350315"/>
    <w:rsid w:val="0036357E"/>
    <w:rsid w:val="00372BB3"/>
    <w:rsid w:val="00384107"/>
    <w:rsid w:val="00397DA6"/>
    <w:rsid w:val="003A013E"/>
    <w:rsid w:val="003C48E4"/>
    <w:rsid w:val="003C70AE"/>
    <w:rsid w:val="003D7078"/>
    <w:rsid w:val="003D7ACA"/>
    <w:rsid w:val="003F1A33"/>
    <w:rsid w:val="003F405A"/>
    <w:rsid w:val="003F7EB2"/>
    <w:rsid w:val="00402E0B"/>
    <w:rsid w:val="004219DE"/>
    <w:rsid w:val="00422475"/>
    <w:rsid w:val="00422C3B"/>
    <w:rsid w:val="004264EB"/>
    <w:rsid w:val="0043278C"/>
    <w:rsid w:val="00435390"/>
    <w:rsid w:val="004454BB"/>
    <w:rsid w:val="00445D3A"/>
    <w:rsid w:val="004522D3"/>
    <w:rsid w:val="00464B45"/>
    <w:rsid w:val="0047481A"/>
    <w:rsid w:val="00474F35"/>
    <w:rsid w:val="004760E4"/>
    <w:rsid w:val="00477EEA"/>
    <w:rsid w:val="00480CF9"/>
    <w:rsid w:val="004813A7"/>
    <w:rsid w:val="0048514F"/>
    <w:rsid w:val="00487BFD"/>
    <w:rsid w:val="004949FA"/>
    <w:rsid w:val="00494B89"/>
    <w:rsid w:val="00496A40"/>
    <w:rsid w:val="004A7FBA"/>
    <w:rsid w:val="004C4685"/>
    <w:rsid w:val="004D1AA1"/>
    <w:rsid w:val="004D6547"/>
    <w:rsid w:val="004E7DF1"/>
    <w:rsid w:val="005037C6"/>
    <w:rsid w:val="00504FFF"/>
    <w:rsid w:val="00524A06"/>
    <w:rsid w:val="00537ED2"/>
    <w:rsid w:val="00540BEF"/>
    <w:rsid w:val="00551D85"/>
    <w:rsid w:val="0055319A"/>
    <w:rsid w:val="00575DC0"/>
    <w:rsid w:val="005820E3"/>
    <w:rsid w:val="005847C6"/>
    <w:rsid w:val="00585D18"/>
    <w:rsid w:val="00587FCF"/>
    <w:rsid w:val="005A55ED"/>
    <w:rsid w:val="005A5785"/>
    <w:rsid w:val="005B05C6"/>
    <w:rsid w:val="005B6FC4"/>
    <w:rsid w:val="005B7FC0"/>
    <w:rsid w:val="005C385E"/>
    <w:rsid w:val="005C7BE2"/>
    <w:rsid w:val="005D29E2"/>
    <w:rsid w:val="005D542E"/>
    <w:rsid w:val="005D6A03"/>
    <w:rsid w:val="005E3943"/>
    <w:rsid w:val="005F5EE2"/>
    <w:rsid w:val="00603DF2"/>
    <w:rsid w:val="00614B5C"/>
    <w:rsid w:val="0064415E"/>
    <w:rsid w:val="00654500"/>
    <w:rsid w:val="006567D9"/>
    <w:rsid w:val="00680468"/>
    <w:rsid w:val="0068090D"/>
    <w:rsid w:val="00690CDE"/>
    <w:rsid w:val="00697399"/>
    <w:rsid w:val="006B30DE"/>
    <w:rsid w:val="006B6A72"/>
    <w:rsid w:val="006C10B1"/>
    <w:rsid w:val="006C5421"/>
    <w:rsid w:val="006D6545"/>
    <w:rsid w:val="006D785B"/>
    <w:rsid w:val="006E24CB"/>
    <w:rsid w:val="007108A5"/>
    <w:rsid w:val="007143E3"/>
    <w:rsid w:val="007221D5"/>
    <w:rsid w:val="007258D9"/>
    <w:rsid w:val="00731643"/>
    <w:rsid w:val="00736A22"/>
    <w:rsid w:val="007457B9"/>
    <w:rsid w:val="00751F96"/>
    <w:rsid w:val="00753057"/>
    <w:rsid w:val="00755518"/>
    <w:rsid w:val="00765116"/>
    <w:rsid w:val="00771F25"/>
    <w:rsid w:val="00783417"/>
    <w:rsid w:val="0079723B"/>
    <w:rsid w:val="007A4A82"/>
    <w:rsid w:val="007A7248"/>
    <w:rsid w:val="007C024E"/>
    <w:rsid w:val="007C5B86"/>
    <w:rsid w:val="007D0FDB"/>
    <w:rsid w:val="007D2963"/>
    <w:rsid w:val="007E40B2"/>
    <w:rsid w:val="007E52F5"/>
    <w:rsid w:val="00804791"/>
    <w:rsid w:val="00807ACF"/>
    <w:rsid w:val="008110C1"/>
    <w:rsid w:val="00823606"/>
    <w:rsid w:val="00823A94"/>
    <w:rsid w:val="00834FB6"/>
    <w:rsid w:val="00845EBF"/>
    <w:rsid w:val="0086215B"/>
    <w:rsid w:val="00880066"/>
    <w:rsid w:val="00880BD4"/>
    <w:rsid w:val="00893B10"/>
    <w:rsid w:val="008B2744"/>
    <w:rsid w:val="008B283A"/>
    <w:rsid w:val="009163E5"/>
    <w:rsid w:val="0093096D"/>
    <w:rsid w:val="009368F7"/>
    <w:rsid w:val="00950CB3"/>
    <w:rsid w:val="0095349B"/>
    <w:rsid w:val="009762D3"/>
    <w:rsid w:val="00986493"/>
    <w:rsid w:val="009A0688"/>
    <w:rsid w:val="009B3147"/>
    <w:rsid w:val="009B3914"/>
    <w:rsid w:val="009B5FBD"/>
    <w:rsid w:val="009B6C4B"/>
    <w:rsid w:val="009C568B"/>
    <w:rsid w:val="009F371E"/>
    <w:rsid w:val="009F508B"/>
    <w:rsid w:val="009F56DF"/>
    <w:rsid w:val="00A04C40"/>
    <w:rsid w:val="00A25A2A"/>
    <w:rsid w:val="00A25E7C"/>
    <w:rsid w:val="00A30918"/>
    <w:rsid w:val="00A33D61"/>
    <w:rsid w:val="00A366B4"/>
    <w:rsid w:val="00A502D6"/>
    <w:rsid w:val="00A710BC"/>
    <w:rsid w:val="00A734A2"/>
    <w:rsid w:val="00A763C0"/>
    <w:rsid w:val="00A776D4"/>
    <w:rsid w:val="00A826A4"/>
    <w:rsid w:val="00A83D37"/>
    <w:rsid w:val="00A86299"/>
    <w:rsid w:val="00A9448D"/>
    <w:rsid w:val="00A975BE"/>
    <w:rsid w:val="00AB6B8D"/>
    <w:rsid w:val="00AC6016"/>
    <w:rsid w:val="00B11696"/>
    <w:rsid w:val="00B176FD"/>
    <w:rsid w:val="00B20323"/>
    <w:rsid w:val="00B20DA0"/>
    <w:rsid w:val="00B22849"/>
    <w:rsid w:val="00B42285"/>
    <w:rsid w:val="00B43138"/>
    <w:rsid w:val="00B51CAA"/>
    <w:rsid w:val="00B543D7"/>
    <w:rsid w:val="00B835CB"/>
    <w:rsid w:val="00BA38FB"/>
    <w:rsid w:val="00BA57C7"/>
    <w:rsid w:val="00BA790B"/>
    <w:rsid w:val="00BD1BF5"/>
    <w:rsid w:val="00BD5773"/>
    <w:rsid w:val="00BE62A9"/>
    <w:rsid w:val="00BF06C3"/>
    <w:rsid w:val="00BF27F8"/>
    <w:rsid w:val="00BF3B0E"/>
    <w:rsid w:val="00C20D18"/>
    <w:rsid w:val="00C3331E"/>
    <w:rsid w:val="00C34AE7"/>
    <w:rsid w:val="00C42B18"/>
    <w:rsid w:val="00C4638F"/>
    <w:rsid w:val="00C65BD4"/>
    <w:rsid w:val="00C72632"/>
    <w:rsid w:val="00C80ED1"/>
    <w:rsid w:val="00C879C4"/>
    <w:rsid w:val="00C90A7C"/>
    <w:rsid w:val="00C942FD"/>
    <w:rsid w:val="00CA3A61"/>
    <w:rsid w:val="00CA5626"/>
    <w:rsid w:val="00CC7451"/>
    <w:rsid w:val="00CD13AF"/>
    <w:rsid w:val="00CD66C8"/>
    <w:rsid w:val="00CF2BC0"/>
    <w:rsid w:val="00D02CC3"/>
    <w:rsid w:val="00D05A59"/>
    <w:rsid w:val="00D06C95"/>
    <w:rsid w:val="00D162F3"/>
    <w:rsid w:val="00D42F0E"/>
    <w:rsid w:val="00D52BCF"/>
    <w:rsid w:val="00D55E34"/>
    <w:rsid w:val="00D6101B"/>
    <w:rsid w:val="00DA700F"/>
    <w:rsid w:val="00DB3CD5"/>
    <w:rsid w:val="00DB5286"/>
    <w:rsid w:val="00DB54F9"/>
    <w:rsid w:val="00DC4910"/>
    <w:rsid w:val="00DE2AEB"/>
    <w:rsid w:val="00E1029C"/>
    <w:rsid w:val="00E14AA0"/>
    <w:rsid w:val="00E15B41"/>
    <w:rsid w:val="00E165D0"/>
    <w:rsid w:val="00E30377"/>
    <w:rsid w:val="00E3632C"/>
    <w:rsid w:val="00E36876"/>
    <w:rsid w:val="00E5631D"/>
    <w:rsid w:val="00E63C85"/>
    <w:rsid w:val="00E63E01"/>
    <w:rsid w:val="00E66A5F"/>
    <w:rsid w:val="00E76E7D"/>
    <w:rsid w:val="00E8576E"/>
    <w:rsid w:val="00E95D7C"/>
    <w:rsid w:val="00EC12D3"/>
    <w:rsid w:val="00EF08CE"/>
    <w:rsid w:val="00EF115A"/>
    <w:rsid w:val="00EF5C53"/>
    <w:rsid w:val="00EF7214"/>
    <w:rsid w:val="00F003A8"/>
    <w:rsid w:val="00F05302"/>
    <w:rsid w:val="00F07C67"/>
    <w:rsid w:val="00F16F11"/>
    <w:rsid w:val="00F1720D"/>
    <w:rsid w:val="00F2042A"/>
    <w:rsid w:val="00F27818"/>
    <w:rsid w:val="00F342EB"/>
    <w:rsid w:val="00F347B9"/>
    <w:rsid w:val="00F43675"/>
    <w:rsid w:val="00F462DA"/>
    <w:rsid w:val="00F47C21"/>
    <w:rsid w:val="00F629F8"/>
    <w:rsid w:val="00F77A66"/>
    <w:rsid w:val="00F943FF"/>
    <w:rsid w:val="00FA0628"/>
    <w:rsid w:val="00FC3965"/>
    <w:rsid w:val="00FD0D8C"/>
    <w:rsid w:val="00FD79BA"/>
    <w:rsid w:val="00FF248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F2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503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503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lock Text"/>
    <w:basedOn w:val="a"/>
    <w:pPr>
      <w:ind w:left="426" w:right="282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z w:val="26"/>
    </w:rPr>
  </w:style>
  <w:style w:type="table" w:styleId="a8">
    <w:name w:val="Table Grid"/>
    <w:basedOn w:val="a1"/>
    <w:uiPriority w:val="59"/>
    <w:rsid w:val="0044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6804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0468"/>
  </w:style>
  <w:style w:type="paragraph" w:styleId="ab">
    <w:name w:val="footer"/>
    <w:basedOn w:val="a"/>
    <w:link w:val="ac"/>
    <w:uiPriority w:val="99"/>
    <w:rsid w:val="006804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0468"/>
  </w:style>
  <w:style w:type="character" w:styleId="ad">
    <w:name w:val="Placeholder Text"/>
    <w:basedOn w:val="a0"/>
    <w:uiPriority w:val="99"/>
    <w:semiHidden/>
    <w:rsid w:val="00284D82"/>
    <w:rPr>
      <w:color w:val="808080"/>
    </w:rPr>
  </w:style>
  <w:style w:type="character" w:customStyle="1" w:styleId="50">
    <w:name w:val="Заголовок 5 Знак"/>
    <w:basedOn w:val="a0"/>
    <w:link w:val="5"/>
    <w:semiHidden/>
    <w:rsid w:val="003503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3503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C20D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20D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503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503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lock Text"/>
    <w:basedOn w:val="a"/>
    <w:pPr>
      <w:ind w:left="426" w:right="282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z w:val="26"/>
    </w:rPr>
  </w:style>
  <w:style w:type="table" w:styleId="a8">
    <w:name w:val="Table Grid"/>
    <w:basedOn w:val="a1"/>
    <w:uiPriority w:val="59"/>
    <w:rsid w:val="0044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6804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0468"/>
  </w:style>
  <w:style w:type="paragraph" w:styleId="ab">
    <w:name w:val="footer"/>
    <w:basedOn w:val="a"/>
    <w:link w:val="ac"/>
    <w:uiPriority w:val="99"/>
    <w:rsid w:val="006804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0468"/>
  </w:style>
  <w:style w:type="character" w:styleId="ad">
    <w:name w:val="Placeholder Text"/>
    <w:basedOn w:val="a0"/>
    <w:uiPriority w:val="99"/>
    <w:semiHidden/>
    <w:rsid w:val="00284D82"/>
    <w:rPr>
      <w:color w:val="808080"/>
    </w:rPr>
  </w:style>
  <w:style w:type="character" w:customStyle="1" w:styleId="50">
    <w:name w:val="Заголовок 5 Знак"/>
    <w:basedOn w:val="a0"/>
    <w:link w:val="5"/>
    <w:semiHidden/>
    <w:rsid w:val="003503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3503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C20D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20D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6" ma:contentTypeDescription="" ma:contentTypeScope="" ma:versionID="34d3f8bc0803182a7138388a9aa330d5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b9b4db86cd352b4aaaac0db8b37823f1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56-02</RubricIndex>
    <ObjectTypeId xmlns="D7192FFF-C2B2-4F10-B7A4-C791C93B1729">2</ObjectTypeId>
    <FileTypeId xmlns="D7192FFF-C2B2-4F10-B7A4-C791C93B1729">1</FileTypeId>
    <DocGroupLink xmlns="D7192FFF-C2B2-4F10-B7A4-C791C93B1729">1829</DocGroupLink>
    <Body xmlns="http://schemas.microsoft.com/sharepoint/v3" xsi:nil="true"/>
    <DocTypeId xmlns="D7192FFF-C2B2-4F10-B7A4-C791C93B1729">11</DocTypeId>
    <FileNameTemplate xmlns="D7192FFF-C2B2-4F10-B7A4-C791C93B1729" xsi:nil="true"/>
    <IsAvailable xmlns="00ae519a-a787-4cb6-a9f3-e0d2ce624f96">true</IsAvailabl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C605-0A69-421C-9884-457EA1FAD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3A969-DFF8-4208-91E6-89970BD6C0B2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19C807AB-353D-4C7D-A6C2-9B871866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90F451-3A38-469A-9E5A-AE2F9641D8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4D49D9-3FC7-4815-B088-4E734504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МО Северо-Курильский ГО</vt:lpstr>
    </vt:vector>
  </TitlesOfParts>
  <Company>*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МО Северо-Курильский ГО</dc:title>
  <dc:subject/>
  <dc:creator>comp</dc:creator>
  <cp:keywords/>
  <cp:lastModifiedBy>User</cp:lastModifiedBy>
  <cp:revision>201</cp:revision>
  <cp:lastPrinted>2025-10-15T05:43:00Z</cp:lastPrinted>
  <dcterms:created xsi:type="dcterms:W3CDTF">2017-01-31T05:07:00Z</dcterms:created>
  <dcterms:modified xsi:type="dcterms:W3CDTF">2025-10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